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4ADC" w14:textId="77777777" w:rsidR="00E55B7E" w:rsidRPr="00A80972" w:rsidRDefault="00E55B7E" w:rsidP="00E55B7E">
      <w:r w:rsidRPr="00A80972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E9D886" wp14:editId="7153E315">
                <wp:simplePos x="0" y="0"/>
                <wp:positionH relativeFrom="page">
                  <wp:posOffset>2687955</wp:posOffset>
                </wp:positionH>
                <wp:positionV relativeFrom="paragraph">
                  <wp:posOffset>8754533</wp:posOffset>
                </wp:positionV>
                <wp:extent cx="4603115" cy="567055"/>
                <wp:effectExtent l="0" t="0" r="0" b="444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DC1EB" w14:textId="08B6DDB1" w:rsidR="00DF5915" w:rsidRPr="00E55B7E" w:rsidRDefault="003A28B5" w:rsidP="004A542D">
                            <w:pPr>
                              <w:jc w:val="right"/>
                              <w:rPr>
                                <w:i/>
                                <w:color w:val="171717" w:themeColor="background2" w:themeShade="1A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i/>
                                <w:color w:val="171717" w:themeColor="background2" w:themeShade="1A"/>
                                <w:sz w:val="36"/>
                                <w:szCs w:val="40"/>
                              </w:rPr>
                              <w:t>12/10</w:t>
                            </w:r>
                            <w:r w:rsidR="00A75128" w:rsidRPr="00E55B7E">
                              <w:rPr>
                                <w:i/>
                                <w:color w:val="171717" w:themeColor="background2" w:themeShade="1A"/>
                                <w:sz w:val="36"/>
                                <w:szCs w:val="40"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9D8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1.65pt;margin-top:689.35pt;width:362.45pt;height:44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" filled="f" stroked="f">
                <v:textbox>
                  <w:txbxContent>
                    <w:p w14:paraId="478DC1EB" w14:textId="08B6DDB1" w:rsidR="00DF5915" w:rsidRPr="00E55B7E" w:rsidRDefault="003A28B5" w:rsidP="004A542D">
                      <w:pPr>
                        <w:jc w:val="right"/>
                        <w:rPr>
                          <w:i/>
                          <w:color w:val="171717" w:themeColor="background2" w:themeShade="1A"/>
                          <w:sz w:val="36"/>
                          <w:szCs w:val="40"/>
                        </w:rPr>
                      </w:pPr>
                      <w:r>
                        <w:rPr>
                          <w:i/>
                          <w:color w:val="171717" w:themeColor="background2" w:themeShade="1A"/>
                          <w:sz w:val="36"/>
                          <w:szCs w:val="40"/>
                        </w:rPr>
                        <w:t>12/10</w:t>
                      </w:r>
                      <w:r w:rsidR="00A75128" w:rsidRPr="00E55B7E">
                        <w:rPr>
                          <w:i/>
                          <w:color w:val="171717" w:themeColor="background2" w:themeShade="1A"/>
                          <w:sz w:val="36"/>
                          <w:szCs w:val="40"/>
                        </w:rPr>
                        <w:t>/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0926" w:rsidRPr="00A80972"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2CB89853" wp14:editId="49B73256">
            <wp:simplePos x="0" y="0"/>
            <wp:positionH relativeFrom="leftMargin">
              <wp:align>right</wp:align>
            </wp:positionH>
            <wp:positionV relativeFrom="paragraph">
              <wp:posOffset>8584776</wp:posOffset>
            </wp:positionV>
            <wp:extent cx="556182" cy="559195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6182" cy="55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128" w:rsidRPr="00A80972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22F1DA" wp14:editId="74841580">
                <wp:simplePos x="0" y="0"/>
                <wp:positionH relativeFrom="margin">
                  <wp:posOffset>3695700</wp:posOffset>
                </wp:positionH>
                <wp:positionV relativeFrom="paragraph">
                  <wp:posOffset>350663</wp:posOffset>
                </wp:positionV>
                <wp:extent cx="2324100" cy="5143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DBEB" w14:textId="068D0A65" w:rsidR="00DF5915" w:rsidRPr="004A542D" w:rsidRDefault="003A28B5" w:rsidP="004A542D">
                            <w:pPr>
                              <w:jc w:val="right"/>
                              <w:rPr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Sesió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F1DA" id="_x0000_s1027" type="#_x0000_t202" style="position:absolute;left:0;text-align:left;margin-left:291pt;margin-top:27.6pt;width:183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" filled="f" stroked="f">
                <v:textbox>
                  <w:txbxContent>
                    <w:p w14:paraId="3649DBEB" w14:textId="068D0A65" w:rsidR="00DF5915" w:rsidRPr="004A542D" w:rsidRDefault="003A28B5" w:rsidP="004A542D">
                      <w:pPr>
                        <w:jc w:val="right"/>
                        <w:rPr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>
                        <w:rPr>
                          <w:color w:val="171717" w:themeColor="background2" w:themeShade="1A"/>
                          <w:sz w:val="48"/>
                          <w:szCs w:val="48"/>
                        </w:rPr>
                        <w:t>Sesión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5128" w:rsidRPr="00A80972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280D6B" wp14:editId="0D53006C">
                <wp:simplePos x="0" y="0"/>
                <wp:positionH relativeFrom="margin">
                  <wp:posOffset>3873252</wp:posOffset>
                </wp:positionH>
                <wp:positionV relativeFrom="paragraph">
                  <wp:posOffset>1905</wp:posOffset>
                </wp:positionV>
                <wp:extent cx="2200275" cy="567055"/>
                <wp:effectExtent l="0" t="0" r="0" b="444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6B754" w14:textId="5EB2A343" w:rsidR="001E56FD" w:rsidRPr="00A75128" w:rsidRDefault="00A75128" w:rsidP="004A542D">
                            <w:pPr>
                              <w:jc w:val="right"/>
                              <w:rPr>
                                <w:b/>
                                <w:bCs/>
                                <w:color w:val="C00000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48"/>
                              </w:rPr>
                              <w:t>Prácticas de l</w:t>
                            </w:r>
                            <w:r w:rsidRPr="00A75128">
                              <w:rPr>
                                <w:b/>
                                <w:bCs/>
                                <w:color w:val="C00000"/>
                                <w:sz w:val="32"/>
                                <w:szCs w:val="48"/>
                              </w:rPr>
                              <w:t>abora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0D6B" id="_x0000_s1028" type="#_x0000_t202" style="position:absolute;left:0;text-align:left;margin-left:305pt;margin-top:.15pt;width:173.25pt;height:44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" filled="f" stroked="f">
                <v:textbox>
                  <w:txbxContent>
                    <w:p w14:paraId="6586B754" w14:textId="5EB2A343" w:rsidR="001E56FD" w:rsidRPr="00A75128" w:rsidRDefault="00A75128" w:rsidP="004A542D">
                      <w:pPr>
                        <w:jc w:val="right"/>
                        <w:rPr>
                          <w:b/>
                          <w:bCs/>
                          <w:color w:val="C00000"/>
                          <w:sz w:val="32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48"/>
                        </w:rPr>
                        <w:t>Prácticas de l</w:t>
                      </w:r>
                      <w:r w:rsidRPr="00A75128">
                        <w:rPr>
                          <w:b/>
                          <w:bCs/>
                          <w:color w:val="C00000"/>
                          <w:sz w:val="32"/>
                          <w:szCs w:val="48"/>
                        </w:rPr>
                        <w:t>aborato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5128" w:rsidRPr="00A80972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FE5A27" wp14:editId="3872DEF0">
                <wp:simplePos x="0" y="0"/>
                <wp:positionH relativeFrom="page">
                  <wp:posOffset>3078904</wp:posOffset>
                </wp:positionH>
                <wp:positionV relativeFrom="paragraph">
                  <wp:posOffset>4071624</wp:posOffset>
                </wp:positionV>
                <wp:extent cx="4215130" cy="850900"/>
                <wp:effectExtent l="0" t="0" r="0" b="63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55B11" w14:textId="3357709D" w:rsidR="00DF5915" w:rsidRPr="003A28B5" w:rsidRDefault="003A28B5" w:rsidP="001E56FD">
                            <w:pPr>
                              <w:jc w:val="center"/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  <w:t>Creación de un crawler bá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5A27" id="_x0000_s1029" type="#_x0000_t202" style="position:absolute;left:0;text-align:left;margin-left:242.45pt;margin-top:320.6pt;width:331.9pt;height:6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" filled="f" stroked="f">
                <v:textbox>
                  <w:txbxContent>
                    <w:p w14:paraId="27455B11" w14:textId="3357709D" w:rsidR="00DF5915" w:rsidRPr="003A28B5" w:rsidRDefault="003A28B5" w:rsidP="001E56FD">
                      <w:pPr>
                        <w:jc w:val="center"/>
                        <w:rPr>
                          <w:color w:val="171717" w:themeColor="background2" w:themeShade="1A"/>
                          <w:sz w:val="48"/>
                          <w:szCs w:val="56"/>
                        </w:rPr>
                      </w:pPr>
                      <w:r>
                        <w:rPr>
                          <w:color w:val="171717" w:themeColor="background2" w:themeShade="1A"/>
                          <w:sz w:val="48"/>
                          <w:szCs w:val="56"/>
                        </w:rPr>
                        <w:t>Creación de un crawler básic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75128" w:rsidRPr="00A80972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408FB" wp14:editId="645F1F33">
                <wp:simplePos x="0" y="0"/>
                <wp:positionH relativeFrom="page">
                  <wp:posOffset>2668438</wp:posOffset>
                </wp:positionH>
                <wp:positionV relativeFrom="paragraph">
                  <wp:posOffset>2703169</wp:posOffset>
                </wp:positionV>
                <wp:extent cx="4892040" cy="14287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66E95" w14:textId="4A20C938" w:rsidR="00DF5915" w:rsidRPr="00E55B7E" w:rsidRDefault="00A75128" w:rsidP="001E56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71717" w:themeColor="background2" w:themeShade="1A"/>
                                <w:sz w:val="72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5B7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71717" w:themeColor="background2" w:themeShade="1A"/>
                                <w:sz w:val="72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istemas de Información para la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08FB" id="_x0000_s1030" type="#_x0000_t202" style="position:absolute;left:0;text-align:left;margin-left:210.1pt;margin-top:212.85pt;width:385.2pt;height:11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" filled="f" stroked="f">
                <v:textbox>
                  <w:txbxContent>
                    <w:p w14:paraId="62C66E95" w14:textId="4A20C938" w:rsidR="00DF5915" w:rsidRPr="00E55B7E" w:rsidRDefault="00A75128" w:rsidP="001E56FD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171717" w:themeColor="background2" w:themeShade="1A"/>
                          <w:sz w:val="72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5B7E">
                        <w:rPr>
                          <w:rFonts w:asciiTheme="majorHAnsi" w:hAnsiTheme="majorHAnsi" w:cstheme="majorHAnsi"/>
                          <w:b/>
                          <w:bCs/>
                          <w:color w:val="171717" w:themeColor="background2" w:themeShade="1A"/>
                          <w:sz w:val="72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istemas de Información para la We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75128" w:rsidRPr="00A80972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3DC0CF" wp14:editId="452F7CCB">
                <wp:simplePos x="0" y="0"/>
                <wp:positionH relativeFrom="page">
                  <wp:posOffset>2712610</wp:posOffset>
                </wp:positionH>
                <wp:positionV relativeFrom="paragraph">
                  <wp:posOffset>8282032</wp:posOffset>
                </wp:positionV>
                <wp:extent cx="4603115" cy="567055"/>
                <wp:effectExtent l="0" t="0" r="0" b="444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580B4" w14:textId="3F678A2E" w:rsidR="00DF5915" w:rsidRPr="004A542D" w:rsidRDefault="00A75128" w:rsidP="004A542D">
                            <w:pPr>
                              <w:jc w:val="right"/>
                              <w:rPr>
                                <w:b/>
                                <w:bCs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Omar Teixeira González, </w:t>
                            </w:r>
                            <w:r w:rsidRPr="00A75128">
                              <w:rPr>
                                <w:b/>
                                <w:bCs/>
                                <w:i/>
                                <w:color w:val="171717" w:themeColor="background2" w:themeShade="1A"/>
                                <w:sz w:val="44"/>
                                <w:szCs w:val="48"/>
                              </w:rPr>
                              <w:t>UO281847</w:t>
                            </w:r>
                            <w:r w:rsidR="00DF5915" w:rsidRPr="004A542D">
                              <w:rPr>
                                <w:b/>
                                <w:bCs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C0CF" id="_x0000_s1031" type="#_x0000_t202" style="position:absolute;left:0;text-align:left;margin-left:213.6pt;margin-top:652.15pt;width:362.45pt;height:44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" filled="f" stroked="f">
                <v:textbox>
                  <w:txbxContent>
                    <w:p w14:paraId="623580B4" w14:textId="3F678A2E" w:rsidR="00DF5915" w:rsidRPr="004A542D" w:rsidRDefault="00A75128" w:rsidP="004A542D">
                      <w:pPr>
                        <w:jc w:val="right"/>
                        <w:rPr>
                          <w:b/>
                          <w:bCs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sz w:val="48"/>
                          <w:szCs w:val="48"/>
                        </w:rPr>
                        <w:t xml:space="preserve">Omar Teixeira González, </w:t>
                      </w:r>
                      <w:r w:rsidRPr="00A75128">
                        <w:rPr>
                          <w:b/>
                          <w:bCs/>
                          <w:i/>
                          <w:color w:val="171717" w:themeColor="background2" w:themeShade="1A"/>
                          <w:sz w:val="44"/>
                          <w:szCs w:val="48"/>
                        </w:rPr>
                        <w:t>UO281847</w:t>
                      </w:r>
                      <w:r w:rsidR="00DF5915" w:rsidRPr="004A542D">
                        <w:rPr>
                          <w:b/>
                          <w:bCs/>
                          <w:color w:val="171717" w:themeColor="background2" w:themeShade="1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542D" w:rsidRPr="00A80972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EFD233" wp14:editId="1FA92807">
                <wp:simplePos x="0" y="0"/>
                <wp:positionH relativeFrom="margin">
                  <wp:posOffset>-856200</wp:posOffset>
                </wp:positionH>
                <wp:positionV relativeFrom="paragraph">
                  <wp:posOffset>-526571</wp:posOffset>
                </wp:positionV>
                <wp:extent cx="2990850" cy="1082352"/>
                <wp:effectExtent l="0" t="0" r="0" b="381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82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5B2" w14:textId="37B5767B" w:rsidR="004A542D" w:rsidRDefault="00A75128" w:rsidP="00A7512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Universidad de</w:t>
                            </w:r>
                          </w:p>
                          <w:p w14:paraId="77FCC8EF" w14:textId="578C8DF5" w:rsidR="00A75128" w:rsidRPr="004A542D" w:rsidRDefault="00A75128" w:rsidP="00A7512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vi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D233" id="_x0000_s1032" type="#_x0000_t202" style="position:absolute;left:0;text-align:left;margin-left:-67.4pt;margin-top:-41.45pt;width:235.5pt;height:85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" filled="f" stroked="f">
                <v:textbox>
                  <w:txbxContent>
                    <w:p w14:paraId="5B3135B2" w14:textId="37B5767B" w:rsidR="004A542D" w:rsidRDefault="00A75128" w:rsidP="00A75128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Universidad de</w:t>
                      </w:r>
                    </w:p>
                    <w:p w14:paraId="77FCC8EF" w14:textId="578C8DF5" w:rsidR="00A75128" w:rsidRPr="004A542D" w:rsidRDefault="00A75128" w:rsidP="00A75128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vie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42D" w:rsidRPr="00A80972">
        <w:rPr>
          <w:noProof/>
          <w:lang w:eastAsia="es-ES"/>
        </w:rPr>
        <w:drawing>
          <wp:anchor distT="0" distB="0" distL="114300" distR="114300" simplePos="0" relativeHeight="251660286" behindDoc="0" locked="0" layoutInCell="1" allowOverlap="1" wp14:anchorId="03CC9344" wp14:editId="031DCD12">
            <wp:simplePos x="0" y="0"/>
            <wp:positionH relativeFrom="page">
              <wp:posOffset>-29558</wp:posOffset>
            </wp:positionH>
            <wp:positionV relativeFrom="paragraph">
              <wp:posOffset>-937895</wp:posOffset>
            </wp:positionV>
            <wp:extent cx="8232488" cy="10706100"/>
            <wp:effectExtent l="0" t="0" r="0" b="0"/>
            <wp:wrapNone/>
            <wp:docPr id="4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8" t="12281" r="21806" b="10402"/>
                    <a:stretch/>
                  </pic:blipFill>
                  <pic:spPr bwMode="auto">
                    <a:xfrm>
                      <a:off x="0" y="0"/>
                      <a:ext cx="8232488" cy="1070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FD" w:rsidRPr="00A80972">
        <w:br w:type="page"/>
      </w:r>
    </w:p>
    <w:p w14:paraId="53F6C651" w14:textId="1B649DCF" w:rsidR="00B30926" w:rsidRPr="00A80972" w:rsidRDefault="00E55B7E" w:rsidP="00E55B7E">
      <w:pPr>
        <w:pStyle w:val="Ttulo1"/>
        <w:pBdr>
          <w:bottom w:val="single" w:sz="4" w:space="1" w:color="auto"/>
        </w:pBdr>
      </w:pPr>
      <w:bookmarkStart w:id="0" w:name="_Toc150028583"/>
      <w:r w:rsidRPr="00A80972">
        <w:lastRenderedPageBreak/>
        <w:t>Tabla de contenidos</w:t>
      </w:r>
      <w:bookmarkEnd w:id="0"/>
    </w:p>
    <w:p w14:paraId="42510D71" w14:textId="1F6084DC" w:rsidR="00A80972" w:rsidRDefault="00615439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 w:rsidRPr="00A80972">
        <w:rPr>
          <w:b w:val="0"/>
          <w:bCs w:val="0"/>
          <w:i w:val="0"/>
          <w:iCs w:val="0"/>
        </w:rPr>
        <w:fldChar w:fldCharType="begin"/>
      </w:r>
      <w:r w:rsidRPr="00A80972">
        <w:rPr>
          <w:b w:val="0"/>
          <w:bCs w:val="0"/>
          <w:i w:val="0"/>
          <w:iCs w:val="0"/>
        </w:rPr>
        <w:instrText xml:space="preserve"> TOC \o "1-3" \h \z \u </w:instrText>
      </w:r>
      <w:r w:rsidRPr="00A80972">
        <w:rPr>
          <w:b w:val="0"/>
          <w:bCs w:val="0"/>
          <w:i w:val="0"/>
          <w:iCs w:val="0"/>
        </w:rPr>
        <w:fldChar w:fldCharType="separate"/>
      </w:r>
      <w:hyperlink w:anchor="_Toc150028583" w:history="1">
        <w:r w:rsidR="00A80972" w:rsidRPr="00200A9B">
          <w:rPr>
            <w:rStyle w:val="Hipervnculo"/>
            <w:noProof/>
          </w:rPr>
          <w:t>Tabla de contenidos</w:t>
        </w:r>
        <w:r w:rsidR="00A80972">
          <w:rPr>
            <w:noProof/>
            <w:webHidden/>
          </w:rPr>
          <w:tab/>
        </w:r>
        <w:r w:rsidR="00A80972">
          <w:rPr>
            <w:noProof/>
            <w:webHidden/>
          </w:rPr>
          <w:fldChar w:fldCharType="begin"/>
        </w:r>
        <w:r w:rsidR="00A80972">
          <w:rPr>
            <w:noProof/>
            <w:webHidden/>
          </w:rPr>
          <w:instrText xml:space="preserve"> PAGEREF _Toc150028583 \h </w:instrText>
        </w:r>
        <w:r w:rsidR="00A80972">
          <w:rPr>
            <w:noProof/>
            <w:webHidden/>
          </w:rPr>
        </w:r>
        <w:r w:rsidR="00A80972">
          <w:rPr>
            <w:noProof/>
            <w:webHidden/>
          </w:rPr>
          <w:fldChar w:fldCharType="separate"/>
        </w:r>
        <w:r w:rsidR="007D6594">
          <w:rPr>
            <w:noProof/>
            <w:webHidden/>
          </w:rPr>
          <w:t>1</w:t>
        </w:r>
        <w:r w:rsidR="00A80972">
          <w:rPr>
            <w:noProof/>
            <w:webHidden/>
          </w:rPr>
          <w:fldChar w:fldCharType="end"/>
        </w:r>
      </w:hyperlink>
    </w:p>
    <w:p w14:paraId="3A7D86E9" w14:textId="2DF7479C" w:rsidR="00A80972" w:rsidRDefault="00A80972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0028584" w:history="1">
        <w:r w:rsidRPr="00200A9B">
          <w:rPr>
            <w:rStyle w:val="Hipervnculo"/>
            <w:noProof/>
          </w:rPr>
          <w:t>Documentación sobre el craw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2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659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AD70D5" w14:textId="736C72D1" w:rsidR="00A80972" w:rsidRDefault="00A80972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028585" w:history="1">
        <w:r w:rsidRPr="00200A9B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2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659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CE9391" w14:textId="4AB2FD2A" w:rsidR="00A80972" w:rsidRDefault="00A80972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028586" w:history="1">
        <w:r w:rsidRPr="00200A9B">
          <w:rPr>
            <w:rStyle w:val="Hipervnculo"/>
            <w:noProof/>
          </w:rPr>
          <w:t>Forma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2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659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FFE2A4" w14:textId="59612965" w:rsidR="00A80972" w:rsidRDefault="00A80972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028587" w:history="1">
        <w:r w:rsidRPr="00200A9B">
          <w:rPr>
            <w:rStyle w:val="Hipervnculo"/>
            <w:noProof/>
          </w:rPr>
          <w:t>Ejemplos y resultados obteni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2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659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A67390" w14:textId="1EBA281E" w:rsidR="00A80972" w:rsidRDefault="00A80972">
      <w:pPr>
        <w:pStyle w:val="TDC3"/>
        <w:tabs>
          <w:tab w:val="right" w:leader="underscore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0028588" w:history="1">
        <w:r w:rsidRPr="00200A9B">
          <w:rPr>
            <w:rStyle w:val="Hipervnculo"/>
            <w:noProof/>
          </w:rPr>
          <w:t>Un único en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2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65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AC27D0" w14:textId="6A0C91C8" w:rsidR="00A80972" w:rsidRDefault="00A80972">
      <w:pPr>
        <w:pStyle w:val="TDC3"/>
        <w:tabs>
          <w:tab w:val="right" w:leader="underscore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0028589" w:history="1">
        <w:r w:rsidRPr="00200A9B">
          <w:rPr>
            <w:rStyle w:val="Hipervnculo"/>
            <w:noProof/>
          </w:rPr>
          <w:t>Múltiples enl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2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65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070670" w14:textId="3D8041DC" w:rsidR="00B30926" w:rsidRPr="00A80972" w:rsidRDefault="00615439" w:rsidP="00B30926">
      <w:r w:rsidRPr="00A80972">
        <w:rPr>
          <w:rFonts w:cstheme="minorHAnsi"/>
          <w:b/>
          <w:bCs/>
          <w:i/>
          <w:iCs/>
          <w:sz w:val="24"/>
          <w:szCs w:val="24"/>
        </w:rPr>
        <w:fldChar w:fldCharType="end"/>
      </w:r>
    </w:p>
    <w:p w14:paraId="6B9D48CC" w14:textId="77777777" w:rsidR="00B30926" w:rsidRPr="00A80972" w:rsidRDefault="00B30926" w:rsidP="00B30926"/>
    <w:p w14:paraId="430E058A" w14:textId="77777777" w:rsidR="00B30926" w:rsidRPr="00A80972" w:rsidRDefault="00B30926" w:rsidP="00B30926"/>
    <w:p w14:paraId="2942CF78" w14:textId="77777777" w:rsidR="00B30926" w:rsidRPr="00A80972" w:rsidRDefault="00B30926" w:rsidP="00B30926"/>
    <w:p w14:paraId="308FCF02" w14:textId="77777777" w:rsidR="00B30926" w:rsidRPr="00A80972" w:rsidRDefault="00B30926" w:rsidP="00B30926"/>
    <w:p w14:paraId="1F0526F7" w14:textId="77777777" w:rsidR="00B30926" w:rsidRPr="00A80972" w:rsidRDefault="00B30926" w:rsidP="00B30926"/>
    <w:p w14:paraId="6485D8F4" w14:textId="77777777" w:rsidR="00B30926" w:rsidRPr="00A80972" w:rsidRDefault="00B30926" w:rsidP="00B30926"/>
    <w:p w14:paraId="37631A19" w14:textId="77777777" w:rsidR="00B30926" w:rsidRPr="00A80972" w:rsidRDefault="00B30926" w:rsidP="00B30926"/>
    <w:p w14:paraId="727B6068" w14:textId="77777777" w:rsidR="00B30926" w:rsidRPr="00A80972" w:rsidRDefault="00B30926" w:rsidP="00B30926"/>
    <w:p w14:paraId="484C3A81" w14:textId="77777777" w:rsidR="00B30926" w:rsidRPr="00A80972" w:rsidRDefault="00B30926" w:rsidP="00B30926"/>
    <w:p w14:paraId="0EC531A5" w14:textId="77777777" w:rsidR="00B30926" w:rsidRPr="00A80972" w:rsidRDefault="00B30926" w:rsidP="00B30926"/>
    <w:p w14:paraId="4384E54D" w14:textId="77777777" w:rsidR="00B30926" w:rsidRPr="00A80972" w:rsidRDefault="00B30926" w:rsidP="00B30926"/>
    <w:p w14:paraId="0CFA830C" w14:textId="77777777" w:rsidR="00B30926" w:rsidRPr="00A80972" w:rsidRDefault="00B30926" w:rsidP="00B30926"/>
    <w:p w14:paraId="798740D2" w14:textId="77777777" w:rsidR="00B30926" w:rsidRPr="00A80972" w:rsidRDefault="00B30926" w:rsidP="00B30926"/>
    <w:p w14:paraId="190FDC7E" w14:textId="77777777" w:rsidR="00B30926" w:rsidRPr="00A80972" w:rsidRDefault="00B30926" w:rsidP="00B30926"/>
    <w:p w14:paraId="30503A99" w14:textId="77777777" w:rsidR="00B30926" w:rsidRPr="00A80972" w:rsidRDefault="00B30926" w:rsidP="00B30926"/>
    <w:p w14:paraId="3678B5C7" w14:textId="77777777" w:rsidR="00B30926" w:rsidRPr="00A80972" w:rsidRDefault="00B30926" w:rsidP="00B30926"/>
    <w:p w14:paraId="3BD22AEA" w14:textId="77777777" w:rsidR="00B30926" w:rsidRPr="00A80972" w:rsidRDefault="00B30926" w:rsidP="00B30926"/>
    <w:p w14:paraId="0CB2D0E6" w14:textId="39B5AEC0" w:rsidR="00A96D19" w:rsidRPr="00A80972" w:rsidRDefault="00A96D19">
      <w:pPr>
        <w:spacing w:line="259" w:lineRule="auto"/>
        <w:jc w:val="left"/>
      </w:pPr>
      <w:r w:rsidRPr="00A80972">
        <w:br w:type="page"/>
      </w:r>
    </w:p>
    <w:p w14:paraId="7AF7E81D" w14:textId="2B0B2E60" w:rsidR="00B30926" w:rsidRPr="00A80972" w:rsidRDefault="00B9018F" w:rsidP="00B9018F">
      <w:pPr>
        <w:pStyle w:val="Ttulo1"/>
        <w:rPr>
          <w:noProof/>
          <w:lang w:eastAsia="es-ES"/>
        </w:rPr>
      </w:pPr>
      <w:bookmarkStart w:id="1" w:name="_Toc150028584"/>
      <w:r w:rsidRPr="00A80972">
        <w:lastRenderedPageBreak/>
        <w:t xml:space="preserve">Documentación sobre el </w:t>
      </w:r>
      <w:r w:rsidRPr="00A80972">
        <w:rPr>
          <w:i/>
          <w:iCs/>
        </w:rPr>
        <w:t>crawler</w:t>
      </w:r>
      <w:bookmarkEnd w:id="1"/>
    </w:p>
    <w:p w14:paraId="790CBFE0" w14:textId="77777777" w:rsidR="00B9018F" w:rsidRPr="00A80972" w:rsidRDefault="00B9018F" w:rsidP="00B9018F">
      <w:pPr>
        <w:pStyle w:val="Ttulo2"/>
      </w:pPr>
      <w:bookmarkStart w:id="2" w:name="_Toc150028585"/>
      <w:r w:rsidRPr="00A80972">
        <w:t>Descripción</w:t>
      </w:r>
      <w:bookmarkEnd w:id="2"/>
    </w:p>
    <w:p w14:paraId="7929E7B0" w14:textId="77777777" w:rsidR="00B9018F" w:rsidRPr="00A80972" w:rsidRDefault="00B9018F" w:rsidP="00B9018F">
      <w:pPr>
        <w:tabs>
          <w:tab w:val="left" w:pos="4996"/>
        </w:tabs>
      </w:pPr>
      <w:r w:rsidRPr="00A80972">
        <w:t>El crawler realizado para la práctica 2 de la asignatura representa una implementación básica de lo que sería un crawler real para la extracción de información y documentos en la web.</w:t>
      </w:r>
    </w:p>
    <w:p w14:paraId="387693D4" w14:textId="77777777" w:rsidR="00B9018F" w:rsidRPr="00A80972" w:rsidRDefault="00B9018F" w:rsidP="00B9018F">
      <w:pPr>
        <w:pStyle w:val="Ttulo2"/>
      </w:pPr>
      <w:bookmarkStart w:id="3" w:name="_Toc150028586"/>
      <w:r w:rsidRPr="00A80972">
        <w:t>Forma de uso</w:t>
      </w:r>
      <w:bookmarkEnd w:id="3"/>
    </w:p>
    <w:p w14:paraId="38120961" w14:textId="77777777" w:rsidR="00B9018F" w:rsidRPr="00A80972" w:rsidRDefault="00B9018F" w:rsidP="00B9018F">
      <w:pPr>
        <w:tabs>
          <w:tab w:val="left" w:pos="4996"/>
        </w:tabs>
      </w:pPr>
      <w:r w:rsidRPr="00A80972">
        <w:t>Para utilizarlo es necesario el paso de 4 parámetros, los cuales son:</w:t>
      </w:r>
    </w:p>
    <w:p w14:paraId="0EA045B0" w14:textId="173F2449" w:rsidR="00B9018F" w:rsidRPr="00A80972" w:rsidRDefault="00B9018F" w:rsidP="00B9018F">
      <w:pPr>
        <w:pStyle w:val="Prrafodelista"/>
        <w:numPr>
          <w:ilvl w:val="0"/>
          <w:numId w:val="2"/>
        </w:numPr>
        <w:tabs>
          <w:tab w:val="left" w:pos="4996"/>
        </w:tabs>
      </w:pPr>
      <w:r w:rsidRPr="00A80972">
        <w:rPr>
          <w:i/>
          <w:iCs/>
        </w:rPr>
        <w:t>filename</w:t>
      </w:r>
      <w:r w:rsidRPr="00A80972">
        <w:t>: nombre del archivo donde se encuentran los enlaces para su posterior crawling correspondiente.</w:t>
      </w:r>
    </w:p>
    <w:p w14:paraId="359E2A69" w14:textId="308F92E3" w:rsidR="00B9018F" w:rsidRPr="00A80972" w:rsidRDefault="00B9018F" w:rsidP="00B9018F">
      <w:pPr>
        <w:pStyle w:val="Prrafodelista"/>
        <w:numPr>
          <w:ilvl w:val="0"/>
          <w:numId w:val="2"/>
        </w:numPr>
        <w:tabs>
          <w:tab w:val="left" w:pos="4996"/>
        </w:tabs>
      </w:pPr>
      <w:r w:rsidRPr="00A80972">
        <w:rPr>
          <w:i/>
          <w:iCs/>
        </w:rPr>
        <w:t>max_downloads</w:t>
      </w:r>
      <w:r w:rsidRPr="00A80972">
        <w:t>: número máximo de descargas permitidas.</w:t>
      </w:r>
    </w:p>
    <w:p w14:paraId="0FCDBDD6" w14:textId="293AB686" w:rsidR="00B9018F" w:rsidRPr="00A80972" w:rsidRDefault="00B9018F" w:rsidP="00B9018F">
      <w:pPr>
        <w:pStyle w:val="Prrafodelista"/>
        <w:numPr>
          <w:ilvl w:val="1"/>
          <w:numId w:val="2"/>
        </w:numPr>
      </w:pPr>
      <w:r w:rsidRPr="00A80972">
        <w:t>valor por defecto: 10.</w:t>
      </w:r>
    </w:p>
    <w:p w14:paraId="62F87D5A" w14:textId="79D6B533" w:rsidR="00B9018F" w:rsidRPr="00A80972" w:rsidRDefault="00B9018F" w:rsidP="00B9018F">
      <w:pPr>
        <w:pStyle w:val="Prrafodelista"/>
        <w:numPr>
          <w:ilvl w:val="0"/>
          <w:numId w:val="2"/>
        </w:numPr>
        <w:tabs>
          <w:tab w:val="left" w:pos="4996"/>
        </w:tabs>
      </w:pPr>
      <w:r w:rsidRPr="00A80972">
        <w:rPr>
          <w:i/>
          <w:iCs/>
        </w:rPr>
        <w:t>seconds</w:t>
      </w:r>
      <w:r w:rsidRPr="00A80972">
        <w:t>: número de segundos a esperar entre peticiones.</w:t>
      </w:r>
    </w:p>
    <w:p w14:paraId="380A88DC" w14:textId="77777777" w:rsidR="00B9018F" w:rsidRPr="00A80972" w:rsidRDefault="00B9018F" w:rsidP="00B9018F">
      <w:pPr>
        <w:pStyle w:val="Prrafodelista"/>
        <w:numPr>
          <w:ilvl w:val="1"/>
          <w:numId w:val="2"/>
        </w:numPr>
        <w:tabs>
          <w:tab w:val="left" w:pos="4996"/>
        </w:tabs>
      </w:pPr>
      <w:r w:rsidRPr="00A80972">
        <w:t>valor por defecto: 2.</w:t>
      </w:r>
    </w:p>
    <w:p w14:paraId="4B99FCC2" w14:textId="07311FEA" w:rsidR="00B9018F" w:rsidRPr="00A80972" w:rsidRDefault="00B9018F" w:rsidP="00B9018F">
      <w:pPr>
        <w:pStyle w:val="Prrafodelista"/>
        <w:numPr>
          <w:ilvl w:val="0"/>
          <w:numId w:val="2"/>
        </w:numPr>
        <w:tabs>
          <w:tab w:val="left" w:pos="4996"/>
        </w:tabs>
      </w:pPr>
      <w:r w:rsidRPr="00A80972">
        <w:rPr>
          <w:i/>
          <w:iCs/>
        </w:rPr>
        <w:t>search_type</w:t>
      </w:r>
      <w:r w:rsidRPr="00A80972">
        <w:t xml:space="preserve">: tipo de búsqueda a realizar, siendo este </w:t>
      </w:r>
      <w:r w:rsidRPr="00A80972">
        <w:rPr>
          <w:i/>
          <w:iCs/>
        </w:rPr>
        <w:t>breadth-first</w:t>
      </w:r>
      <w:r w:rsidRPr="00A80972">
        <w:t xml:space="preserve"> (en anchura) o </w:t>
      </w:r>
      <w:r w:rsidRPr="00A80972">
        <w:rPr>
          <w:i/>
          <w:iCs/>
        </w:rPr>
        <w:t>depth-first</w:t>
      </w:r>
      <w:r w:rsidRPr="00A80972">
        <w:t xml:space="preserve"> (en profundidad).</w:t>
      </w:r>
    </w:p>
    <w:p w14:paraId="6D826BBA" w14:textId="1DB829B4" w:rsidR="00B9018F" w:rsidRPr="00A80972" w:rsidRDefault="00B9018F" w:rsidP="00B9018F">
      <w:pPr>
        <w:pStyle w:val="Prrafodelista"/>
        <w:numPr>
          <w:ilvl w:val="1"/>
          <w:numId w:val="2"/>
        </w:numPr>
        <w:tabs>
          <w:tab w:val="left" w:pos="4996"/>
        </w:tabs>
      </w:pPr>
      <w:r w:rsidRPr="00A80972">
        <w:t>valor por defecto: false (</w:t>
      </w:r>
      <w:r w:rsidRPr="00A80972">
        <w:rPr>
          <w:i/>
          <w:iCs/>
        </w:rPr>
        <w:t>depth-first</w:t>
      </w:r>
      <w:r w:rsidRPr="00A80972">
        <w:t>).</w:t>
      </w:r>
    </w:p>
    <w:p w14:paraId="1F5253FE" w14:textId="77777777" w:rsidR="00B9018F" w:rsidRPr="00A80972" w:rsidRDefault="00B9018F" w:rsidP="00B9018F">
      <w:pPr>
        <w:pStyle w:val="Ttulo2"/>
      </w:pPr>
      <w:bookmarkStart w:id="4" w:name="_Toc150028587"/>
      <w:r w:rsidRPr="00A80972">
        <w:t>Ejemplos y resultados obtenidos.</w:t>
      </w:r>
      <w:bookmarkEnd w:id="4"/>
    </w:p>
    <w:p w14:paraId="53E09D9E" w14:textId="3839C315" w:rsidR="00B9018F" w:rsidRPr="00A80972" w:rsidRDefault="00B9018F" w:rsidP="00B9018F">
      <w:pPr>
        <w:tabs>
          <w:tab w:val="left" w:pos="4996"/>
        </w:tabs>
      </w:pPr>
      <w:r w:rsidRPr="00A80972">
        <w:t>seed.txt contiene el siguiente enlace: https://www.game.es/. seeds.txt contiene los siguientes enlaces:</w:t>
      </w:r>
    </w:p>
    <w:p w14:paraId="6B0B8C1D" w14:textId="59C6F4EF" w:rsidR="00B9018F" w:rsidRPr="00A80972" w:rsidRDefault="00B9018F" w:rsidP="00B9018F">
      <w:pPr>
        <w:pStyle w:val="Prrafodelista"/>
        <w:numPr>
          <w:ilvl w:val="0"/>
          <w:numId w:val="3"/>
        </w:numPr>
        <w:tabs>
          <w:tab w:val="left" w:pos="4996"/>
        </w:tabs>
      </w:pPr>
      <w:hyperlink r:id="rId10" w:history="1">
        <w:r w:rsidRPr="00A80972">
          <w:rPr>
            <w:rStyle w:val="Hipervnculo"/>
          </w:rPr>
          <w:t>https://en.wikipedia.org/wiki/Dromaeosauroides</w:t>
        </w:r>
      </w:hyperlink>
      <w:r w:rsidRPr="00A80972">
        <w:t>.</w:t>
      </w:r>
    </w:p>
    <w:p w14:paraId="322D6FC1" w14:textId="1D096CC1" w:rsidR="00B9018F" w:rsidRPr="00A80972" w:rsidRDefault="00B9018F" w:rsidP="00B9018F">
      <w:pPr>
        <w:pStyle w:val="Prrafodelista"/>
        <w:numPr>
          <w:ilvl w:val="0"/>
          <w:numId w:val="3"/>
        </w:numPr>
        <w:tabs>
          <w:tab w:val="left" w:pos="4996"/>
        </w:tabs>
      </w:pPr>
      <w:hyperlink r:id="rId11" w:history="1">
        <w:r w:rsidRPr="00A80972">
          <w:rPr>
            <w:rStyle w:val="Hipervnculo"/>
          </w:rPr>
          <w:t>https://en.wikipedia.org/wiki/Theropoda</w:t>
        </w:r>
      </w:hyperlink>
      <w:r w:rsidRPr="00A80972">
        <w:t>.</w:t>
      </w:r>
    </w:p>
    <w:p w14:paraId="0D14CB6A" w14:textId="4AB1A229" w:rsidR="00B9018F" w:rsidRPr="00A80972" w:rsidRDefault="00B9018F" w:rsidP="00B9018F">
      <w:pPr>
        <w:pStyle w:val="Prrafodelista"/>
        <w:numPr>
          <w:ilvl w:val="0"/>
          <w:numId w:val="3"/>
        </w:numPr>
        <w:tabs>
          <w:tab w:val="left" w:pos="4996"/>
        </w:tabs>
      </w:pPr>
      <w:hyperlink r:id="rId12" w:history="1">
        <w:r w:rsidRPr="00A80972">
          <w:rPr>
            <w:rStyle w:val="Hipervnculo"/>
          </w:rPr>
          <w:t>https://en.wikipedia.org/wiki/Dinosaur</w:t>
        </w:r>
      </w:hyperlink>
      <w:r w:rsidRPr="00A80972">
        <w:t>.</w:t>
      </w:r>
    </w:p>
    <w:p w14:paraId="7EFB5982" w14:textId="44EA0585" w:rsidR="00B9018F" w:rsidRPr="00A80972" w:rsidRDefault="00B9018F" w:rsidP="00B9018F">
      <w:pPr>
        <w:pStyle w:val="Prrafodelista"/>
        <w:numPr>
          <w:ilvl w:val="0"/>
          <w:numId w:val="3"/>
        </w:numPr>
        <w:tabs>
          <w:tab w:val="left" w:pos="4996"/>
        </w:tabs>
      </w:pPr>
      <w:hyperlink r:id="rId13" w:history="1">
        <w:r w:rsidRPr="00A80972">
          <w:rPr>
            <w:rStyle w:val="Hipervnculo"/>
          </w:rPr>
          <w:t>https://en.wikipedia.org/wiki/Early_Cretaceous</w:t>
        </w:r>
      </w:hyperlink>
      <w:r w:rsidRPr="00A80972">
        <w:t>.</w:t>
      </w:r>
    </w:p>
    <w:p w14:paraId="70C739E6" w14:textId="77777777" w:rsidR="00B9018F" w:rsidRPr="00A80972" w:rsidRDefault="00B9018F" w:rsidP="00B9018F">
      <w:pPr>
        <w:tabs>
          <w:tab w:val="left" w:pos="4996"/>
        </w:tabs>
      </w:pPr>
      <w:r w:rsidRPr="00A80972">
        <w:t>Cabe mencionar que se intentó probar con otros enlaces, tales como: http://ingenieriainformatica.uniovi.es/, pero se encintraron errores relacionados con la configuración SSL, uno de ellos (el más predominante) era el siguiente:</w:t>
      </w:r>
    </w:p>
    <w:p w14:paraId="2D345B70" w14:textId="0B4550CF" w:rsidR="00B9018F" w:rsidRPr="00A80972" w:rsidRDefault="00B9018F" w:rsidP="00B9018F">
      <w:pPr>
        <w:tabs>
          <w:tab w:val="left" w:pos="4996"/>
        </w:tabs>
        <w:jc w:val="center"/>
        <w:rPr>
          <w:i/>
          <w:iCs/>
          <w:sz w:val="16"/>
          <w:szCs w:val="16"/>
        </w:rPr>
      </w:pPr>
      <w:r w:rsidRPr="00A80972">
        <w:rPr>
          <w:i/>
          <w:iCs/>
          <w:sz w:val="16"/>
          <w:szCs w:val="16"/>
        </w:rPr>
        <w:t xml:space="preserve">&lt;urlopen error [SSL: UNSAFE_LEGACY_RENEGOTIATION_DISABLED] </w:t>
      </w:r>
      <w:proofErr w:type="spellStart"/>
      <w:r w:rsidRPr="00A80972">
        <w:rPr>
          <w:i/>
          <w:iCs/>
          <w:sz w:val="16"/>
          <w:szCs w:val="16"/>
        </w:rPr>
        <w:t>unsafe</w:t>
      </w:r>
      <w:proofErr w:type="spellEnd"/>
      <w:r w:rsidRPr="00A80972">
        <w:rPr>
          <w:i/>
          <w:iCs/>
          <w:sz w:val="16"/>
          <w:szCs w:val="16"/>
        </w:rPr>
        <w:t xml:space="preserve"> </w:t>
      </w:r>
      <w:proofErr w:type="spellStart"/>
      <w:r w:rsidRPr="00A80972">
        <w:rPr>
          <w:i/>
          <w:iCs/>
          <w:sz w:val="16"/>
          <w:szCs w:val="16"/>
        </w:rPr>
        <w:t>legacy</w:t>
      </w:r>
      <w:proofErr w:type="spellEnd"/>
      <w:r w:rsidRPr="00A80972">
        <w:rPr>
          <w:i/>
          <w:iCs/>
          <w:sz w:val="16"/>
          <w:szCs w:val="16"/>
        </w:rPr>
        <w:t xml:space="preserve"> </w:t>
      </w:r>
      <w:proofErr w:type="spellStart"/>
      <w:r w:rsidRPr="00A80972">
        <w:rPr>
          <w:i/>
          <w:iCs/>
          <w:sz w:val="16"/>
          <w:szCs w:val="16"/>
        </w:rPr>
        <w:t>renegotiation</w:t>
      </w:r>
      <w:proofErr w:type="spellEnd"/>
      <w:r w:rsidRPr="00A80972">
        <w:rPr>
          <w:i/>
          <w:iCs/>
          <w:sz w:val="16"/>
          <w:szCs w:val="16"/>
        </w:rPr>
        <w:t xml:space="preserve"> </w:t>
      </w:r>
      <w:proofErr w:type="spellStart"/>
      <w:r w:rsidRPr="00A80972">
        <w:rPr>
          <w:i/>
          <w:iCs/>
          <w:sz w:val="16"/>
          <w:szCs w:val="16"/>
        </w:rPr>
        <w:t>disabled</w:t>
      </w:r>
      <w:proofErr w:type="spellEnd"/>
      <w:r w:rsidRPr="00A80972">
        <w:rPr>
          <w:i/>
          <w:iCs/>
          <w:sz w:val="16"/>
          <w:szCs w:val="16"/>
        </w:rPr>
        <w:t xml:space="preserve"> (_ssl.c:1006)&gt;</w:t>
      </w:r>
    </w:p>
    <w:p w14:paraId="633E909B" w14:textId="05FCAE4B" w:rsidR="00B9018F" w:rsidRPr="00A80972" w:rsidRDefault="00B9018F" w:rsidP="00B9018F">
      <w:pPr>
        <w:tabs>
          <w:tab w:val="left" w:pos="4996"/>
        </w:tabs>
      </w:pPr>
      <w:r w:rsidRPr="00A80972">
        <w:t xml:space="preserve">Pasando a los resultados obtenidos, distingo entre </w:t>
      </w:r>
      <w:r w:rsidRPr="00A80972">
        <w:t>el número de enlaces empleado.</w:t>
      </w:r>
    </w:p>
    <w:p w14:paraId="375E1FDA" w14:textId="77777777" w:rsidR="00B9018F" w:rsidRPr="00A80972" w:rsidRDefault="00B9018F">
      <w:pPr>
        <w:spacing w:line="259" w:lineRule="auto"/>
        <w:jc w:val="left"/>
        <w:rPr>
          <w:rFonts w:asciiTheme="majorHAnsi" w:eastAsiaTheme="majorEastAsia" w:hAnsiTheme="majorHAnsi" w:cstheme="majorBidi"/>
          <w:i/>
          <w:color w:val="3B3838" w:themeColor="background2" w:themeShade="40"/>
          <w:sz w:val="24"/>
          <w:szCs w:val="24"/>
          <w:u w:val="single"/>
        </w:rPr>
      </w:pPr>
      <w:r w:rsidRPr="00A80972">
        <w:br w:type="page"/>
      </w:r>
    </w:p>
    <w:p w14:paraId="7669028E" w14:textId="4E9D1816" w:rsidR="00B9018F" w:rsidRPr="00A80972" w:rsidRDefault="00A80972" w:rsidP="00B9018F">
      <w:pPr>
        <w:pStyle w:val="Ttulo3"/>
      </w:pPr>
      <w:bookmarkStart w:id="5" w:name="_Toc150028588"/>
      <w:r w:rsidRPr="00A80972">
        <w:lastRenderedPageBreak/>
        <w:t>Un único enlace</w:t>
      </w:r>
      <w:bookmarkEnd w:id="5"/>
    </w:p>
    <w:p w14:paraId="5E97B758" w14:textId="7BB1DF54" w:rsidR="00B9018F" w:rsidRPr="00A80972" w:rsidRDefault="00B9018F" w:rsidP="00A80972">
      <w:pPr>
        <w:pStyle w:val="Ttulo4"/>
      </w:pPr>
      <w:r w:rsidRPr="00A80972">
        <w:t>Recorrido en profundidad</w:t>
      </w:r>
    </w:p>
    <w:p w14:paraId="2644106B" w14:textId="7BB295FC" w:rsidR="00B9018F" w:rsidRPr="00A80972" w:rsidRDefault="00B9018F" w:rsidP="00B9018F">
      <w:pPr>
        <w:ind w:firstLine="708"/>
        <w:rPr>
          <w:i/>
          <w:iCs/>
        </w:rPr>
      </w:pPr>
      <w:r w:rsidRPr="00A80972">
        <w:rPr>
          <w:i/>
          <w:iCs/>
        </w:rPr>
        <w:t>Crawyler.py files/seed.txt</w:t>
      </w:r>
    </w:p>
    <w:p w14:paraId="334A1B43" w14:textId="71D18376" w:rsidR="00B9018F" w:rsidRPr="00A80972" w:rsidRDefault="00B9018F" w:rsidP="00B9018F">
      <w:pPr>
        <w:pStyle w:val="Ttulo4"/>
      </w:pPr>
      <w:r w:rsidRPr="00A80972">
        <w:t>Resultados obtenidos</w:t>
      </w:r>
    </w:p>
    <w:p w14:paraId="3D04AED5" w14:textId="77777777" w:rsidR="00B9018F" w:rsidRPr="00A80972" w:rsidRDefault="00B9018F" w:rsidP="00B9018F">
      <w:pPr>
        <w:spacing w:after="0"/>
      </w:pPr>
      <w:r w:rsidRPr="00A80972">
        <w:t>SISTEMAS DE INFORMACIÓN PARA LA WEB</w:t>
      </w:r>
    </w:p>
    <w:p w14:paraId="77B404E1" w14:textId="77777777" w:rsidR="00B9018F" w:rsidRPr="00A80972" w:rsidRDefault="00B9018F" w:rsidP="00B9018F">
      <w:pPr>
        <w:spacing w:after="0"/>
      </w:pPr>
      <w:r w:rsidRPr="00A80972">
        <w:t>- CRAWLER BÁSICO</w:t>
      </w:r>
    </w:p>
    <w:p w14:paraId="502C3455" w14:textId="77777777" w:rsidR="00B9018F" w:rsidRPr="00A80972" w:rsidRDefault="00B9018F" w:rsidP="00B9018F">
      <w:pPr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s a explorar</w:t>
      </w:r>
      <w:proofErr w:type="gramEnd"/>
      <w:r w:rsidRPr="00A80972">
        <w:rPr>
          <w:i/>
          <w:iCs/>
        </w:rPr>
        <w:t xml:space="preserve">: </w:t>
      </w:r>
    </w:p>
    <w:p w14:paraId="4AE07FD0" w14:textId="77777777" w:rsidR="00B9018F" w:rsidRPr="00A80972" w:rsidRDefault="00B9018F" w:rsidP="00B9018F">
      <w:pPr>
        <w:spacing w:after="0"/>
        <w:ind w:left="708"/>
        <w:rPr>
          <w:i/>
          <w:iCs/>
        </w:rPr>
      </w:pPr>
      <w:r w:rsidRPr="00A80972">
        <w:rPr>
          <w:i/>
          <w:iCs/>
        </w:rPr>
        <w:t>-&gt; https://www.game.es</w:t>
      </w:r>
    </w:p>
    <w:p w14:paraId="21942DB9" w14:textId="77777777" w:rsidR="00B9018F" w:rsidRPr="00A80972" w:rsidRDefault="00B9018F" w:rsidP="00B9018F">
      <w:pPr>
        <w:spacing w:after="0"/>
        <w:ind w:left="708"/>
      </w:pPr>
      <w:r w:rsidRPr="00A80972">
        <w:t>Número de descargas permitidas:  10</w:t>
      </w:r>
    </w:p>
    <w:p w14:paraId="4CAADFE8" w14:textId="77777777" w:rsidR="00B9018F" w:rsidRPr="00A80972" w:rsidRDefault="00B9018F" w:rsidP="00B9018F">
      <w:pPr>
        <w:spacing w:after="0"/>
        <w:ind w:left="708"/>
      </w:pPr>
      <w:r w:rsidRPr="00A80972">
        <w:t>Tiempo de espera entre peticiones:  2 sec</w:t>
      </w:r>
    </w:p>
    <w:p w14:paraId="525CAEFB" w14:textId="77777777" w:rsidR="00B9018F" w:rsidRPr="00A80972" w:rsidRDefault="00B9018F" w:rsidP="00B9018F">
      <w:pPr>
        <w:spacing w:after="0"/>
        <w:ind w:left="708"/>
      </w:pPr>
      <w:r w:rsidRPr="00A80972">
        <w:t>Recorrido en profundidad</w:t>
      </w:r>
    </w:p>
    <w:p w14:paraId="48B1BC02" w14:textId="77777777" w:rsidR="00B9018F" w:rsidRPr="00A80972" w:rsidRDefault="00B9018F" w:rsidP="00B9018F">
      <w:pPr>
        <w:spacing w:after="0"/>
        <w:ind w:left="708"/>
      </w:pPr>
      <w:r w:rsidRPr="00A80972">
        <w:t>--&gt; 10 ---------------</w:t>
      </w:r>
    </w:p>
    <w:p w14:paraId="658676FC" w14:textId="77777777" w:rsidR="00B9018F" w:rsidRPr="00A80972" w:rsidRDefault="00B9018F" w:rsidP="00B9018F">
      <w:pPr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www.game.es</w:t>
      </w:r>
    </w:p>
    <w:p w14:paraId="728F8EB7" w14:textId="77777777" w:rsidR="00B9018F" w:rsidRPr="00A80972" w:rsidRDefault="00B9018F" w:rsidP="00B9018F">
      <w:pPr>
        <w:spacing w:after="0"/>
        <w:ind w:left="708"/>
      </w:pPr>
      <w:r w:rsidRPr="00A80972">
        <w:t>--&gt; 9 ---------------</w:t>
      </w:r>
    </w:p>
    <w:p w14:paraId="0862F546" w14:textId="77777777" w:rsidR="00B9018F" w:rsidRPr="00A80972" w:rsidRDefault="00B9018F" w:rsidP="00B9018F">
      <w:pPr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www.game.es/tiendas</w:t>
      </w:r>
    </w:p>
    <w:p w14:paraId="57683C65" w14:textId="77777777" w:rsidR="00B9018F" w:rsidRPr="00A80972" w:rsidRDefault="00B9018F" w:rsidP="00B9018F">
      <w:pPr>
        <w:spacing w:after="0"/>
        <w:ind w:left="708"/>
      </w:pPr>
      <w:r w:rsidRPr="00A80972">
        <w:t>--&gt; 8 ---------------</w:t>
      </w:r>
    </w:p>
    <w:p w14:paraId="54E1D0D9" w14:textId="77777777" w:rsidR="00B9018F" w:rsidRPr="00A80972" w:rsidRDefault="00B9018F" w:rsidP="00B9018F">
      <w:pPr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www.game.es/app</w:t>
      </w:r>
    </w:p>
    <w:p w14:paraId="7615ECB8" w14:textId="77777777" w:rsidR="00B9018F" w:rsidRPr="00A80972" w:rsidRDefault="00B9018F" w:rsidP="00B9018F">
      <w:pPr>
        <w:spacing w:after="0"/>
        <w:ind w:left="708"/>
      </w:pPr>
      <w:r w:rsidRPr="00A80972">
        <w:t>--&gt; 7 ---------------</w:t>
      </w:r>
    </w:p>
    <w:p w14:paraId="42275185" w14:textId="77777777" w:rsidR="00B9018F" w:rsidRPr="00A80972" w:rsidRDefault="00B9018F" w:rsidP="00B9018F">
      <w:pPr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www.game.es/atencion-al-cliente</w:t>
      </w:r>
    </w:p>
    <w:p w14:paraId="796F2CC3" w14:textId="77777777" w:rsidR="00B9018F" w:rsidRPr="00A80972" w:rsidRDefault="00B9018F" w:rsidP="00B9018F">
      <w:pPr>
        <w:spacing w:after="0"/>
        <w:ind w:left="708"/>
      </w:pPr>
      <w:r w:rsidRPr="00A80972">
        <w:t>--&gt; 6 ---------------</w:t>
      </w:r>
    </w:p>
    <w:p w14:paraId="39151FB0" w14:textId="77777777" w:rsidR="00B9018F" w:rsidRPr="00A80972" w:rsidRDefault="00B9018F" w:rsidP="00B9018F">
      <w:pPr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www.game.es/atencion-al-cliente#header-login</w:t>
      </w:r>
    </w:p>
    <w:p w14:paraId="71B066F4" w14:textId="49401BBF" w:rsidR="00B9018F" w:rsidRPr="00A80972" w:rsidRDefault="00B9018F" w:rsidP="00B9018F">
      <w:pPr>
        <w:spacing w:after="0"/>
        <w:ind w:left="708"/>
      </w:pPr>
      <w:r w:rsidRPr="00A80972">
        <w:t>--&gt; 5 ---------------</w:t>
      </w:r>
    </w:p>
    <w:p w14:paraId="176AA5AA" w14:textId="77777777" w:rsidR="00B9018F" w:rsidRPr="00A80972" w:rsidRDefault="00B9018F" w:rsidP="00B9018F">
      <w:pPr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www.game.es/comprar</w:t>
      </w:r>
    </w:p>
    <w:p w14:paraId="71622A85" w14:textId="77777777" w:rsidR="00B9018F" w:rsidRPr="00A80972" w:rsidRDefault="00B9018F" w:rsidP="00B9018F">
      <w:pPr>
        <w:spacing w:after="0"/>
        <w:ind w:left="708"/>
      </w:pPr>
      <w:r w:rsidRPr="00A80972">
        <w:t>--&gt; 4 ---------------</w:t>
      </w:r>
    </w:p>
    <w:p w14:paraId="5E062042" w14:textId="77777777" w:rsidR="00B9018F" w:rsidRPr="00A80972" w:rsidRDefault="00B9018F" w:rsidP="00B9018F">
      <w:pPr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www.game.es/comprar#header-login</w:t>
      </w:r>
    </w:p>
    <w:p w14:paraId="2C106C34" w14:textId="77777777" w:rsidR="00B9018F" w:rsidRPr="00A80972" w:rsidRDefault="00B9018F" w:rsidP="00B9018F">
      <w:pPr>
        <w:spacing w:after="0"/>
        <w:ind w:left="708"/>
      </w:pPr>
      <w:r w:rsidRPr="00A80972">
        <w:t>--&gt; 3 ---------------</w:t>
      </w:r>
    </w:p>
    <w:p w14:paraId="0D13D3C5" w14:textId="77777777" w:rsidR="00B9018F" w:rsidRPr="00A80972" w:rsidRDefault="00B9018F" w:rsidP="00B9018F">
      <w:pPr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www.game.es/VIDEOJUEGOS</w:t>
      </w:r>
    </w:p>
    <w:p w14:paraId="4CAFEDFA" w14:textId="77777777" w:rsidR="00B9018F" w:rsidRPr="00A80972" w:rsidRDefault="00B9018F" w:rsidP="00B9018F">
      <w:pPr>
        <w:spacing w:after="0"/>
        <w:ind w:left="708"/>
      </w:pPr>
      <w:r w:rsidRPr="00A80972">
        <w:t>--&gt; 2 ---------------</w:t>
      </w:r>
    </w:p>
    <w:p w14:paraId="14497F9E" w14:textId="77777777" w:rsidR="00B9018F" w:rsidRPr="00A80972" w:rsidRDefault="00B9018F" w:rsidP="00B9018F">
      <w:pPr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www.game.es/VIDEOJUEGOS#header-login</w:t>
      </w:r>
    </w:p>
    <w:p w14:paraId="62B1842C" w14:textId="77777777" w:rsidR="00B9018F" w:rsidRPr="00A80972" w:rsidRDefault="00B9018F" w:rsidP="00B9018F">
      <w:pPr>
        <w:spacing w:after="0"/>
        <w:ind w:left="708"/>
      </w:pPr>
      <w:r w:rsidRPr="00A80972">
        <w:t>--&gt; 1 ---------------</w:t>
      </w:r>
    </w:p>
    <w:p w14:paraId="4F287987" w14:textId="77777777" w:rsidR="00B9018F" w:rsidRPr="00A80972" w:rsidRDefault="00B9018F" w:rsidP="00B9018F">
      <w:pPr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www.game.es/xbox-all-access</w:t>
      </w:r>
    </w:p>
    <w:p w14:paraId="5ECB1F4F" w14:textId="77777777" w:rsidR="00B9018F" w:rsidRPr="00A80972" w:rsidRDefault="00B9018F" w:rsidP="00B9018F">
      <w:pPr>
        <w:spacing w:after="0"/>
      </w:pPr>
      <w:r w:rsidRPr="00A80972">
        <w:t>- FIN DEL CRAWLING</w:t>
      </w:r>
    </w:p>
    <w:p w14:paraId="317D0FCA" w14:textId="77777777" w:rsidR="00B9018F" w:rsidRPr="00A80972" w:rsidRDefault="00B9018F" w:rsidP="00B9018F">
      <w:pPr>
        <w:pStyle w:val="Ttulo3"/>
      </w:pPr>
    </w:p>
    <w:p w14:paraId="57D98F95" w14:textId="77777777" w:rsidR="00B9018F" w:rsidRPr="00A80972" w:rsidRDefault="00B9018F">
      <w:pPr>
        <w:spacing w:line="259" w:lineRule="auto"/>
        <w:jc w:val="left"/>
      </w:pPr>
      <w:r w:rsidRPr="00A80972">
        <w:br w:type="page"/>
      </w:r>
    </w:p>
    <w:p w14:paraId="25D3760D" w14:textId="6E413D4C" w:rsidR="00B9018F" w:rsidRPr="00A80972" w:rsidRDefault="00B9018F" w:rsidP="00A80972">
      <w:pPr>
        <w:pStyle w:val="Ttulo4"/>
      </w:pPr>
      <w:r w:rsidRPr="00A80972">
        <w:lastRenderedPageBreak/>
        <w:t>Recorrido en anchura.</w:t>
      </w:r>
    </w:p>
    <w:p w14:paraId="7A01E9BC" w14:textId="01241000" w:rsidR="00B9018F" w:rsidRPr="00A80972" w:rsidRDefault="00B9018F" w:rsidP="00B9018F">
      <w:pPr>
        <w:ind w:firstLine="708"/>
        <w:rPr>
          <w:i/>
          <w:iCs/>
        </w:rPr>
      </w:pPr>
      <w:r w:rsidRPr="00A80972">
        <w:rPr>
          <w:i/>
          <w:iCs/>
        </w:rPr>
        <w:t>Crawyler.py files/seed.txt -</w:t>
      </w:r>
      <w:proofErr w:type="spellStart"/>
      <w:r w:rsidRPr="00A80972">
        <w:rPr>
          <w:i/>
          <w:iCs/>
        </w:rPr>
        <w:t>downloads</w:t>
      </w:r>
      <w:proofErr w:type="spellEnd"/>
      <w:r w:rsidRPr="00A80972">
        <w:rPr>
          <w:i/>
          <w:iCs/>
        </w:rPr>
        <w:t xml:space="preserve"> 10 -seconds 2 -</w:t>
      </w:r>
      <w:proofErr w:type="spellStart"/>
      <w:r w:rsidRPr="00A80972">
        <w:rPr>
          <w:i/>
          <w:iCs/>
        </w:rPr>
        <w:t>search</w:t>
      </w:r>
      <w:proofErr w:type="spellEnd"/>
    </w:p>
    <w:p w14:paraId="21474B7E" w14:textId="77777777" w:rsidR="00B9018F" w:rsidRPr="00A80972" w:rsidRDefault="00B9018F" w:rsidP="00B9018F">
      <w:pPr>
        <w:pStyle w:val="Ttulo4"/>
      </w:pPr>
      <w:r w:rsidRPr="00A80972">
        <w:t>Resultados obtenidos.</w:t>
      </w:r>
    </w:p>
    <w:p w14:paraId="616D65BC" w14:textId="77777777" w:rsidR="00B9018F" w:rsidRPr="00A80972" w:rsidRDefault="00B9018F" w:rsidP="00B9018F">
      <w:pPr>
        <w:tabs>
          <w:tab w:val="left" w:pos="4996"/>
        </w:tabs>
        <w:spacing w:after="0"/>
      </w:pPr>
      <w:r w:rsidRPr="00A80972">
        <w:t>SISTEMAS DE INFORMACIÓN PARA LA WEB</w:t>
      </w:r>
    </w:p>
    <w:p w14:paraId="3CE4C7FF" w14:textId="77777777" w:rsidR="00B9018F" w:rsidRPr="00A80972" w:rsidRDefault="00B9018F" w:rsidP="00B9018F">
      <w:pPr>
        <w:tabs>
          <w:tab w:val="left" w:pos="4996"/>
        </w:tabs>
        <w:spacing w:after="0"/>
      </w:pPr>
      <w:r w:rsidRPr="00A80972">
        <w:t>- CRAWLER BÁSICO</w:t>
      </w:r>
    </w:p>
    <w:p w14:paraId="2FD94E4A" w14:textId="77777777" w:rsidR="00B9018F" w:rsidRPr="00A80972" w:rsidRDefault="00B9018F" w:rsidP="00B9018F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s a explorar</w:t>
      </w:r>
      <w:proofErr w:type="gramEnd"/>
      <w:r w:rsidRPr="00A80972">
        <w:rPr>
          <w:i/>
          <w:iCs/>
        </w:rPr>
        <w:t xml:space="preserve">: </w:t>
      </w:r>
    </w:p>
    <w:p w14:paraId="3E9D3FC1" w14:textId="77777777" w:rsidR="00B9018F" w:rsidRPr="00A80972" w:rsidRDefault="00B9018F" w:rsidP="00B9018F">
      <w:pPr>
        <w:tabs>
          <w:tab w:val="left" w:pos="4996"/>
        </w:tabs>
        <w:spacing w:after="0"/>
        <w:ind w:left="708"/>
        <w:rPr>
          <w:i/>
          <w:iCs/>
        </w:rPr>
      </w:pPr>
      <w:r w:rsidRPr="00A80972">
        <w:rPr>
          <w:i/>
          <w:iCs/>
        </w:rPr>
        <w:t>-&gt; https://www.game.es</w:t>
      </w:r>
    </w:p>
    <w:p w14:paraId="31A3A4E8" w14:textId="77777777" w:rsidR="00B9018F" w:rsidRPr="00A80972" w:rsidRDefault="00B9018F" w:rsidP="00B9018F">
      <w:pPr>
        <w:tabs>
          <w:tab w:val="left" w:pos="4996"/>
        </w:tabs>
        <w:spacing w:after="0"/>
        <w:ind w:left="708"/>
      </w:pPr>
      <w:r w:rsidRPr="00A80972">
        <w:t>Número de descargas permitidas:  10</w:t>
      </w:r>
    </w:p>
    <w:p w14:paraId="6DFA314B" w14:textId="77777777" w:rsidR="00B9018F" w:rsidRPr="00A80972" w:rsidRDefault="00B9018F" w:rsidP="00B9018F">
      <w:pPr>
        <w:tabs>
          <w:tab w:val="left" w:pos="4996"/>
        </w:tabs>
        <w:spacing w:after="0"/>
        <w:ind w:left="708"/>
      </w:pPr>
      <w:r w:rsidRPr="00A80972">
        <w:t>Tiempo de espera entre peticiones:  2 sec</w:t>
      </w:r>
    </w:p>
    <w:p w14:paraId="3242025B" w14:textId="77777777" w:rsidR="00B9018F" w:rsidRPr="00A80972" w:rsidRDefault="00B9018F" w:rsidP="00B9018F">
      <w:pPr>
        <w:tabs>
          <w:tab w:val="left" w:pos="4996"/>
        </w:tabs>
        <w:spacing w:after="0"/>
        <w:ind w:left="708"/>
      </w:pPr>
      <w:r w:rsidRPr="00A80972">
        <w:t>Recorrido en anchura</w:t>
      </w:r>
    </w:p>
    <w:p w14:paraId="29613D7E" w14:textId="77777777" w:rsidR="00B9018F" w:rsidRPr="00A80972" w:rsidRDefault="00B9018F" w:rsidP="00B9018F">
      <w:pPr>
        <w:tabs>
          <w:tab w:val="left" w:pos="4996"/>
        </w:tabs>
        <w:spacing w:after="0"/>
        <w:ind w:left="708"/>
      </w:pPr>
      <w:r w:rsidRPr="00A80972">
        <w:t>--&gt; 10 ---------------</w:t>
      </w:r>
    </w:p>
    <w:p w14:paraId="1280DBD9" w14:textId="77777777" w:rsidR="00B9018F" w:rsidRPr="00A80972" w:rsidRDefault="00B9018F" w:rsidP="00B9018F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www.game.es</w:t>
      </w:r>
    </w:p>
    <w:p w14:paraId="747EDBD6" w14:textId="77777777" w:rsidR="00B9018F" w:rsidRPr="00A80972" w:rsidRDefault="00B9018F" w:rsidP="00B9018F">
      <w:pPr>
        <w:tabs>
          <w:tab w:val="left" w:pos="4996"/>
        </w:tabs>
        <w:spacing w:after="0"/>
        <w:ind w:left="708"/>
      </w:pPr>
      <w:r w:rsidRPr="00A80972">
        <w:t>--&gt; 9 ---------------</w:t>
      </w:r>
    </w:p>
    <w:p w14:paraId="41C48FF0" w14:textId="77777777" w:rsidR="00B9018F" w:rsidRPr="00A80972" w:rsidRDefault="00B9018F" w:rsidP="00B9018F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www.game.es/tiendas</w:t>
      </w:r>
    </w:p>
    <w:p w14:paraId="2CD2B2F2" w14:textId="77777777" w:rsidR="00B9018F" w:rsidRPr="00A80972" w:rsidRDefault="00B9018F" w:rsidP="00B9018F">
      <w:pPr>
        <w:tabs>
          <w:tab w:val="left" w:pos="4996"/>
        </w:tabs>
        <w:spacing w:after="0"/>
        <w:ind w:left="708"/>
      </w:pPr>
      <w:r w:rsidRPr="00A80972">
        <w:t>--&gt; 8 ---------------</w:t>
      </w:r>
    </w:p>
    <w:p w14:paraId="2A27AFB4" w14:textId="77777777" w:rsidR="00B9018F" w:rsidRPr="00A80972" w:rsidRDefault="00B9018F" w:rsidP="00B9018F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www.game.es/app</w:t>
      </w:r>
    </w:p>
    <w:p w14:paraId="4F8C524C" w14:textId="77777777" w:rsidR="00B9018F" w:rsidRPr="00A80972" w:rsidRDefault="00B9018F" w:rsidP="00B9018F">
      <w:pPr>
        <w:tabs>
          <w:tab w:val="left" w:pos="4996"/>
        </w:tabs>
        <w:spacing w:after="0"/>
        <w:ind w:left="708"/>
      </w:pPr>
      <w:r w:rsidRPr="00A80972">
        <w:t>--&gt; 7 ---------------</w:t>
      </w:r>
    </w:p>
    <w:p w14:paraId="553E1981" w14:textId="77777777" w:rsidR="00B9018F" w:rsidRPr="00A80972" w:rsidRDefault="00B9018F" w:rsidP="00B9018F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www.game.es/atencion-al-cliente</w:t>
      </w:r>
    </w:p>
    <w:p w14:paraId="4A655948" w14:textId="77777777" w:rsidR="00B9018F" w:rsidRPr="00A80972" w:rsidRDefault="00B9018F" w:rsidP="00B9018F">
      <w:pPr>
        <w:tabs>
          <w:tab w:val="left" w:pos="4996"/>
        </w:tabs>
        <w:spacing w:after="0"/>
        <w:ind w:left="708"/>
      </w:pPr>
      <w:r w:rsidRPr="00A80972">
        <w:t>--&gt; 6 ---------------</w:t>
      </w:r>
    </w:p>
    <w:p w14:paraId="2D1EFCD1" w14:textId="77777777" w:rsidR="00B9018F" w:rsidRPr="00A80972" w:rsidRDefault="00B9018F" w:rsidP="00B9018F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www.game.es#header-login</w:t>
      </w:r>
    </w:p>
    <w:p w14:paraId="18D5B9B7" w14:textId="77777777" w:rsidR="00B9018F" w:rsidRPr="00A80972" w:rsidRDefault="00B9018F" w:rsidP="00B9018F">
      <w:pPr>
        <w:tabs>
          <w:tab w:val="left" w:pos="4996"/>
        </w:tabs>
        <w:spacing w:after="0"/>
        <w:ind w:left="708"/>
      </w:pPr>
      <w:r w:rsidRPr="00A80972">
        <w:t>--&gt; 5 ---------------</w:t>
      </w:r>
    </w:p>
    <w:p w14:paraId="5A426883" w14:textId="77777777" w:rsidR="00B9018F" w:rsidRPr="00A80972" w:rsidRDefault="00B9018F" w:rsidP="00B9018F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www.game.es/comprar</w:t>
      </w:r>
    </w:p>
    <w:p w14:paraId="40B04AEC" w14:textId="77777777" w:rsidR="00B9018F" w:rsidRPr="00A80972" w:rsidRDefault="00B9018F" w:rsidP="00B9018F">
      <w:pPr>
        <w:tabs>
          <w:tab w:val="left" w:pos="4996"/>
        </w:tabs>
        <w:spacing w:after="0"/>
        <w:ind w:left="708"/>
      </w:pPr>
      <w:r w:rsidRPr="00A80972">
        <w:t>--&gt; 4 ---------------</w:t>
      </w:r>
    </w:p>
    <w:p w14:paraId="463717B3" w14:textId="77777777" w:rsidR="00B9018F" w:rsidRPr="00A80972" w:rsidRDefault="00B9018F" w:rsidP="00B9018F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www.game.es/VIDEOJUEGOS</w:t>
      </w:r>
    </w:p>
    <w:p w14:paraId="4A95114F" w14:textId="77777777" w:rsidR="00B9018F" w:rsidRPr="00A80972" w:rsidRDefault="00B9018F" w:rsidP="00B9018F">
      <w:pPr>
        <w:tabs>
          <w:tab w:val="left" w:pos="4996"/>
        </w:tabs>
        <w:spacing w:after="0"/>
        <w:ind w:left="708"/>
      </w:pPr>
      <w:r w:rsidRPr="00A80972">
        <w:t>--&gt; 3 ---------------</w:t>
      </w:r>
    </w:p>
    <w:p w14:paraId="53C5D106" w14:textId="77777777" w:rsidR="00B9018F" w:rsidRPr="00A80972" w:rsidRDefault="00B9018F" w:rsidP="00B9018F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www.game.es/xbox-all-access</w:t>
      </w:r>
    </w:p>
    <w:p w14:paraId="66F0BE66" w14:textId="77777777" w:rsidR="00B9018F" w:rsidRPr="00A80972" w:rsidRDefault="00B9018F" w:rsidP="00B9018F">
      <w:pPr>
        <w:tabs>
          <w:tab w:val="left" w:pos="4996"/>
        </w:tabs>
        <w:spacing w:after="0"/>
        <w:ind w:left="708"/>
      </w:pPr>
      <w:r w:rsidRPr="00A80972">
        <w:t>--&gt; 2 ---------------</w:t>
      </w:r>
    </w:p>
    <w:p w14:paraId="3CC54C7C" w14:textId="77777777" w:rsidR="00B9018F" w:rsidRPr="00A80972" w:rsidRDefault="00B9018F" w:rsidP="00B9018F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www.game.es/videojuegos/consolas</w:t>
      </w:r>
    </w:p>
    <w:p w14:paraId="78140D6E" w14:textId="77777777" w:rsidR="00B9018F" w:rsidRPr="00A80972" w:rsidRDefault="00B9018F" w:rsidP="00B9018F">
      <w:pPr>
        <w:tabs>
          <w:tab w:val="left" w:pos="4996"/>
        </w:tabs>
        <w:spacing w:after="0"/>
        <w:ind w:left="708"/>
      </w:pPr>
      <w:r w:rsidRPr="00A80972">
        <w:t>--&gt; 1 ---------------</w:t>
      </w:r>
    </w:p>
    <w:p w14:paraId="345433BE" w14:textId="77777777" w:rsidR="00B9018F" w:rsidRPr="00A80972" w:rsidRDefault="00B9018F" w:rsidP="00B9018F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www.game.es/VIDEOJUEGOS/PS5</w:t>
      </w:r>
    </w:p>
    <w:p w14:paraId="1D51C064" w14:textId="77777777" w:rsidR="00B9018F" w:rsidRPr="00A80972" w:rsidRDefault="00B9018F" w:rsidP="00B9018F">
      <w:pPr>
        <w:tabs>
          <w:tab w:val="left" w:pos="4996"/>
        </w:tabs>
        <w:spacing w:after="0"/>
      </w:pPr>
      <w:r w:rsidRPr="00A80972">
        <w:t>- FIN DEL CRAWLING</w:t>
      </w:r>
    </w:p>
    <w:p w14:paraId="644E70ED" w14:textId="77777777" w:rsidR="00B9018F" w:rsidRPr="00A80972" w:rsidRDefault="00B9018F" w:rsidP="00B9018F">
      <w:pPr>
        <w:tabs>
          <w:tab w:val="left" w:pos="4996"/>
        </w:tabs>
      </w:pPr>
    </w:p>
    <w:p w14:paraId="68692579" w14:textId="77777777" w:rsidR="00B9018F" w:rsidRPr="00A80972" w:rsidRDefault="00B9018F">
      <w:pPr>
        <w:spacing w:line="259" w:lineRule="auto"/>
        <w:jc w:val="left"/>
      </w:pPr>
      <w:r w:rsidRPr="00A80972">
        <w:br w:type="page"/>
      </w:r>
    </w:p>
    <w:p w14:paraId="66C79FF9" w14:textId="7D78D078" w:rsidR="00B9018F" w:rsidRPr="00A80972" w:rsidRDefault="00A80972" w:rsidP="00A80972">
      <w:pPr>
        <w:pStyle w:val="Ttulo3"/>
      </w:pPr>
      <w:bookmarkStart w:id="6" w:name="_Toc150028589"/>
      <w:r w:rsidRPr="00A80972">
        <w:lastRenderedPageBreak/>
        <w:t>Múltiples enlaces</w:t>
      </w:r>
      <w:bookmarkEnd w:id="6"/>
    </w:p>
    <w:p w14:paraId="13510DAB" w14:textId="77777777" w:rsidR="00B9018F" w:rsidRPr="00A80972" w:rsidRDefault="00B9018F" w:rsidP="00A80972">
      <w:pPr>
        <w:pStyle w:val="Ttulo4"/>
      </w:pPr>
      <w:r w:rsidRPr="00A80972">
        <w:t>Recorrido en profundidad</w:t>
      </w:r>
    </w:p>
    <w:p w14:paraId="5E16AA50" w14:textId="020047C4" w:rsidR="00B9018F" w:rsidRPr="00A80972" w:rsidRDefault="00B9018F" w:rsidP="00A80972">
      <w:pPr>
        <w:ind w:firstLine="708"/>
        <w:rPr>
          <w:i/>
          <w:iCs/>
        </w:rPr>
      </w:pPr>
      <w:r w:rsidRPr="00A80972">
        <w:rPr>
          <w:i/>
          <w:iCs/>
        </w:rPr>
        <w:t>Crawyler.py files/seeds.txt</w:t>
      </w:r>
    </w:p>
    <w:p w14:paraId="13CB0D27" w14:textId="77777777" w:rsidR="00B9018F" w:rsidRPr="00A80972" w:rsidRDefault="00B9018F" w:rsidP="00A80972">
      <w:pPr>
        <w:pStyle w:val="Ttulo4"/>
      </w:pPr>
      <w:r w:rsidRPr="00A80972">
        <w:t>Resultados obtenidos</w:t>
      </w:r>
    </w:p>
    <w:p w14:paraId="5B083764" w14:textId="77777777" w:rsidR="00B9018F" w:rsidRPr="00A80972" w:rsidRDefault="00B9018F" w:rsidP="00A80972">
      <w:pPr>
        <w:tabs>
          <w:tab w:val="left" w:pos="4996"/>
        </w:tabs>
        <w:spacing w:after="0"/>
      </w:pPr>
      <w:r w:rsidRPr="00A80972">
        <w:t>SISTEMAS DE INFORMACIÓN PARA LA WEB</w:t>
      </w:r>
    </w:p>
    <w:p w14:paraId="6541E77E" w14:textId="77777777" w:rsidR="00B9018F" w:rsidRPr="00A80972" w:rsidRDefault="00B9018F" w:rsidP="00A80972">
      <w:pPr>
        <w:tabs>
          <w:tab w:val="left" w:pos="4996"/>
        </w:tabs>
        <w:spacing w:after="0"/>
      </w:pPr>
      <w:r w:rsidRPr="00A80972">
        <w:t>- CRAWLER BÁSICO</w:t>
      </w:r>
    </w:p>
    <w:p w14:paraId="2C5AC9C1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s a explorar</w:t>
      </w:r>
      <w:proofErr w:type="gramEnd"/>
      <w:r w:rsidRPr="00A80972">
        <w:rPr>
          <w:i/>
          <w:iCs/>
        </w:rPr>
        <w:t xml:space="preserve">: </w:t>
      </w:r>
    </w:p>
    <w:p w14:paraId="31FACA0E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r w:rsidRPr="00A80972">
        <w:rPr>
          <w:i/>
          <w:iCs/>
        </w:rPr>
        <w:t>-&gt; https://en.wikipedia.org/wiki/Dromaeosauroides</w:t>
      </w:r>
    </w:p>
    <w:p w14:paraId="7D2645DC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r w:rsidRPr="00A80972">
        <w:rPr>
          <w:i/>
          <w:iCs/>
        </w:rPr>
        <w:t>-&gt; https://en.wikipedia.org/wiki/Theropoda</w:t>
      </w:r>
    </w:p>
    <w:p w14:paraId="405313C4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r w:rsidRPr="00A80972">
        <w:rPr>
          <w:i/>
          <w:iCs/>
        </w:rPr>
        <w:t>-&gt; https://en.wikipedia.org/wiki/Dinosaur</w:t>
      </w:r>
    </w:p>
    <w:p w14:paraId="4E2A1002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r w:rsidRPr="00A80972">
        <w:rPr>
          <w:i/>
          <w:iCs/>
        </w:rPr>
        <w:t>-&gt; https://en.wikipedia.org/wiki/Early_Cretaceous</w:t>
      </w:r>
    </w:p>
    <w:p w14:paraId="3EB4F358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Número de descargas permitidas:  10</w:t>
      </w:r>
    </w:p>
    <w:p w14:paraId="3EE84FE9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Tiempo de espera entre peticiones:  2 sec</w:t>
      </w:r>
    </w:p>
    <w:p w14:paraId="714E686C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Recorrido en profundidad</w:t>
      </w:r>
    </w:p>
    <w:p w14:paraId="6808DBB6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--&gt; 10 ---------------</w:t>
      </w:r>
    </w:p>
    <w:p w14:paraId="36E1C549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en.wikipedia.org/wiki/Dromaeosauroides</w:t>
      </w:r>
    </w:p>
    <w:p w14:paraId="0E5A5824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--&gt; 9 ---------------</w:t>
      </w:r>
    </w:p>
    <w:p w14:paraId="3AF40FA8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en.wikipedia.org/wiki/Dromaeosauroides#bodyContent</w:t>
      </w:r>
    </w:p>
    <w:p w14:paraId="40096ACF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--&gt; 8 ---------------</w:t>
      </w:r>
    </w:p>
    <w:p w14:paraId="44536BAE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en.wikipedia.org/wiki/Main_Page</w:t>
      </w:r>
    </w:p>
    <w:p w14:paraId="4F56BBF1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--&gt; 7 ---------------</w:t>
      </w:r>
    </w:p>
    <w:p w14:paraId="4D74DC33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en.wikipedia.org/wiki/Main_Page#bodyContent</w:t>
      </w:r>
    </w:p>
    <w:p w14:paraId="17306D97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--&gt; 6 ---------------</w:t>
      </w:r>
    </w:p>
    <w:p w14:paraId="37E90443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en.wikipedia.org/wiki/Wikipedia:Contents</w:t>
      </w:r>
    </w:p>
    <w:p w14:paraId="01553FFB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--&gt; 5 ---------------</w:t>
      </w:r>
    </w:p>
    <w:p w14:paraId="3E843828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en.wikipedia.org/wiki/Wikipedia:Contents#bodyContent</w:t>
      </w:r>
    </w:p>
    <w:p w14:paraId="1F03DE6F" w14:textId="1E1889FC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 xml:space="preserve"> --&gt; 4 ---------------</w:t>
      </w:r>
    </w:p>
    <w:p w14:paraId="7278FDD2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en.wikipedia.org/wiki/Portal:Current_events</w:t>
      </w:r>
    </w:p>
    <w:p w14:paraId="26AE55A8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--&gt; 3 ---------------</w:t>
      </w:r>
    </w:p>
    <w:p w14:paraId="0918C4F5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en.wikipedia.org/wiki/Portal:Current_events#bodyContent</w:t>
      </w:r>
    </w:p>
    <w:p w14:paraId="1648A3F4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--&gt; 2 ---------------</w:t>
      </w:r>
    </w:p>
    <w:p w14:paraId="7BC67CE9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en.wikipedia.org/wiki/Special:Random</w:t>
      </w:r>
    </w:p>
    <w:p w14:paraId="08B2FC78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--&gt; 1 ---------------</w:t>
      </w:r>
    </w:p>
    <w:p w14:paraId="558C4AF4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en.wikipedia.org/wiki/Wikipedia:About</w:t>
      </w:r>
    </w:p>
    <w:p w14:paraId="022457CC" w14:textId="77777777" w:rsidR="00B9018F" w:rsidRPr="00A80972" w:rsidRDefault="00B9018F" w:rsidP="00A80972">
      <w:pPr>
        <w:tabs>
          <w:tab w:val="left" w:pos="4996"/>
        </w:tabs>
        <w:spacing w:after="0"/>
      </w:pPr>
      <w:r w:rsidRPr="00A80972">
        <w:t>- FIN DEL CRAWLING</w:t>
      </w:r>
    </w:p>
    <w:p w14:paraId="5BCCCCED" w14:textId="77777777" w:rsidR="00A80972" w:rsidRPr="00A80972" w:rsidRDefault="00A80972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767171" w:themeColor="background2" w:themeShade="80"/>
        </w:rPr>
      </w:pPr>
      <w:r w:rsidRPr="00A80972">
        <w:br w:type="page"/>
      </w:r>
    </w:p>
    <w:p w14:paraId="7C07379F" w14:textId="55CAAFF2" w:rsidR="00B9018F" w:rsidRPr="00A80972" w:rsidRDefault="00B9018F" w:rsidP="00A80972">
      <w:pPr>
        <w:pStyle w:val="Ttulo4"/>
      </w:pPr>
      <w:r w:rsidRPr="00A80972">
        <w:lastRenderedPageBreak/>
        <w:t>Recorrido en anchura</w:t>
      </w:r>
    </w:p>
    <w:p w14:paraId="3BEDBD22" w14:textId="1FFD062B" w:rsidR="00B9018F" w:rsidRPr="00A80972" w:rsidRDefault="00B9018F" w:rsidP="00A80972">
      <w:pPr>
        <w:ind w:firstLine="708"/>
        <w:rPr>
          <w:i/>
          <w:iCs/>
        </w:rPr>
      </w:pPr>
      <w:r w:rsidRPr="00A80972">
        <w:rPr>
          <w:i/>
          <w:iCs/>
        </w:rPr>
        <w:t>Crawyler.py files/seeds.txt -</w:t>
      </w:r>
      <w:proofErr w:type="spellStart"/>
      <w:r w:rsidRPr="00A80972">
        <w:rPr>
          <w:i/>
          <w:iCs/>
        </w:rPr>
        <w:t>downloads</w:t>
      </w:r>
      <w:proofErr w:type="spellEnd"/>
      <w:r w:rsidRPr="00A80972">
        <w:rPr>
          <w:i/>
          <w:iCs/>
        </w:rPr>
        <w:t xml:space="preserve"> 10 -seconds 2 -</w:t>
      </w:r>
      <w:proofErr w:type="spellStart"/>
      <w:r w:rsidRPr="00A80972">
        <w:rPr>
          <w:i/>
          <w:iCs/>
        </w:rPr>
        <w:t>search</w:t>
      </w:r>
      <w:proofErr w:type="spellEnd"/>
    </w:p>
    <w:p w14:paraId="2D2DD5B4" w14:textId="77777777" w:rsidR="00B9018F" w:rsidRPr="00A80972" w:rsidRDefault="00B9018F" w:rsidP="00A80972">
      <w:pPr>
        <w:pStyle w:val="Ttulo4"/>
      </w:pPr>
      <w:r w:rsidRPr="00A80972">
        <w:t>Resultados obtenidos</w:t>
      </w:r>
    </w:p>
    <w:p w14:paraId="17E3BDBC" w14:textId="77777777" w:rsidR="00B9018F" w:rsidRPr="00A80972" w:rsidRDefault="00B9018F" w:rsidP="00A80972">
      <w:pPr>
        <w:tabs>
          <w:tab w:val="left" w:pos="4996"/>
        </w:tabs>
        <w:spacing w:after="0"/>
      </w:pPr>
      <w:r w:rsidRPr="00A80972">
        <w:t>SISTEMAS DE INFORMACIÓN PARA LA WEB</w:t>
      </w:r>
    </w:p>
    <w:p w14:paraId="16F29750" w14:textId="77777777" w:rsidR="00B9018F" w:rsidRPr="00A80972" w:rsidRDefault="00B9018F" w:rsidP="00A80972">
      <w:pPr>
        <w:tabs>
          <w:tab w:val="left" w:pos="4996"/>
        </w:tabs>
        <w:spacing w:after="0"/>
      </w:pPr>
      <w:r w:rsidRPr="00A80972">
        <w:t>- CRAWLER BÁSICO</w:t>
      </w:r>
    </w:p>
    <w:p w14:paraId="73A38C82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s a explorar</w:t>
      </w:r>
      <w:proofErr w:type="gramEnd"/>
      <w:r w:rsidRPr="00A80972">
        <w:rPr>
          <w:i/>
          <w:iCs/>
        </w:rPr>
        <w:t xml:space="preserve">: </w:t>
      </w:r>
    </w:p>
    <w:p w14:paraId="64525D1F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r w:rsidRPr="00A80972">
        <w:rPr>
          <w:i/>
          <w:iCs/>
        </w:rPr>
        <w:t>-&gt; https://en.wikipedia.org/wiki/Dromaeosauroides</w:t>
      </w:r>
    </w:p>
    <w:p w14:paraId="46CB5EE1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r w:rsidRPr="00A80972">
        <w:rPr>
          <w:i/>
          <w:iCs/>
        </w:rPr>
        <w:t>-&gt; https://en.wikipedia.org/wiki/Theropoda</w:t>
      </w:r>
    </w:p>
    <w:p w14:paraId="0303B7CE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r w:rsidRPr="00A80972">
        <w:rPr>
          <w:i/>
          <w:iCs/>
        </w:rPr>
        <w:t>-&gt; https://en.wikipedia.org/wiki/Dinosaur</w:t>
      </w:r>
    </w:p>
    <w:p w14:paraId="40AF1A0D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r w:rsidRPr="00A80972">
        <w:rPr>
          <w:i/>
          <w:iCs/>
        </w:rPr>
        <w:t>-&gt; https://en.wikipedia.org/wiki/Early_Cretaceous</w:t>
      </w:r>
    </w:p>
    <w:p w14:paraId="188731C1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Número de descargas permitidas:  10</w:t>
      </w:r>
    </w:p>
    <w:p w14:paraId="158C791B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Tiempo de espera entre peticiones:  2 sec</w:t>
      </w:r>
    </w:p>
    <w:p w14:paraId="490EB8EE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Recorrido en anchura</w:t>
      </w:r>
    </w:p>
    <w:p w14:paraId="54D95E2C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--&gt; 10 ---------------</w:t>
      </w:r>
    </w:p>
    <w:p w14:paraId="31FEA46A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en.wikipedia.org/wiki/Dromaeosauroides</w:t>
      </w:r>
    </w:p>
    <w:p w14:paraId="10F6359A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--&gt; 9 ---------------</w:t>
      </w:r>
    </w:p>
    <w:p w14:paraId="5073062C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en.wikipedia.org/wiki/Theropoda</w:t>
      </w:r>
    </w:p>
    <w:p w14:paraId="67C0ACC9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--&gt; 8 ---------------</w:t>
      </w:r>
    </w:p>
    <w:p w14:paraId="65B17CF3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en.wikipedia.org/wiki/Dinosaur</w:t>
      </w:r>
    </w:p>
    <w:p w14:paraId="65135FA0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--&gt; 7 ---------------</w:t>
      </w:r>
    </w:p>
    <w:p w14:paraId="334865CD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en.wikipedia.org/wiki/Early_Cretaceous</w:t>
      </w:r>
    </w:p>
    <w:p w14:paraId="7B7639CB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--&gt; 6 ---------------</w:t>
      </w:r>
    </w:p>
    <w:p w14:paraId="0194162A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en.wikipedia.org/wiki/Dromaeosauroides#bodyContent</w:t>
      </w:r>
    </w:p>
    <w:p w14:paraId="2922EEA6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--&gt; 5 ---------------</w:t>
      </w:r>
    </w:p>
    <w:p w14:paraId="3C2A2249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en.wikipedia.org/wiki/Main_Page</w:t>
      </w:r>
    </w:p>
    <w:p w14:paraId="3772108A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--&gt; 4 ---------------</w:t>
      </w:r>
    </w:p>
    <w:p w14:paraId="2DF16157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en.wikipedia.org/wiki/Wikipedia:Contents</w:t>
      </w:r>
    </w:p>
    <w:p w14:paraId="20300CF7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--&gt; 3 ---------------</w:t>
      </w:r>
    </w:p>
    <w:p w14:paraId="6E6E28B5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en.wikipedia.org/wiki/Portal:Current_events</w:t>
      </w:r>
    </w:p>
    <w:p w14:paraId="131CA4D0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--&gt; 2 ---------------</w:t>
      </w:r>
    </w:p>
    <w:p w14:paraId="4CEB792F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en.wikipedia.org/wiki/Special:Random</w:t>
      </w:r>
    </w:p>
    <w:p w14:paraId="0094CDB4" w14:textId="77777777" w:rsidR="00B9018F" w:rsidRPr="00A80972" w:rsidRDefault="00B9018F" w:rsidP="00A80972">
      <w:pPr>
        <w:tabs>
          <w:tab w:val="left" w:pos="4996"/>
        </w:tabs>
        <w:spacing w:after="0"/>
        <w:ind w:left="708"/>
      </w:pPr>
      <w:r w:rsidRPr="00A80972">
        <w:t>--&gt; 1 ---------------</w:t>
      </w:r>
    </w:p>
    <w:p w14:paraId="67A42CC2" w14:textId="77777777" w:rsidR="00B9018F" w:rsidRPr="00A80972" w:rsidRDefault="00B9018F" w:rsidP="00A80972">
      <w:pPr>
        <w:tabs>
          <w:tab w:val="left" w:pos="4996"/>
        </w:tabs>
        <w:spacing w:after="0"/>
        <w:ind w:left="708"/>
        <w:rPr>
          <w:i/>
          <w:iCs/>
        </w:rPr>
      </w:pPr>
      <w:proofErr w:type="gramStart"/>
      <w:r w:rsidRPr="00A80972">
        <w:rPr>
          <w:i/>
          <w:iCs/>
        </w:rPr>
        <w:t>Link</w:t>
      </w:r>
      <w:proofErr w:type="gramEnd"/>
      <w:r w:rsidRPr="00A80972">
        <w:rPr>
          <w:i/>
          <w:iCs/>
        </w:rPr>
        <w:t xml:space="preserve"> actual:  https://en.wikipedia.org/wiki/Wikipedia:About</w:t>
      </w:r>
    </w:p>
    <w:p w14:paraId="4FBAAA6F" w14:textId="2055FB6D" w:rsidR="00715F52" w:rsidRPr="00A80972" w:rsidRDefault="00B9018F" w:rsidP="00A80972">
      <w:pPr>
        <w:tabs>
          <w:tab w:val="left" w:pos="4996"/>
        </w:tabs>
        <w:spacing w:after="0"/>
      </w:pPr>
      <w:r w:rsidRPr="00A80972">
        <w:t>- FIN DEL CRAWLING</w:t>
      </w:r>
    </w:p>
    <w:sectPr w:rsidR="00715F52" w:rsidRPr="00A80972" w:rsidSect="00E55B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1E02" w14:textId="77777777" w:rsidR="006027B6" w:rsidRDefault="006027B6" w:rsidP="00E55B7E">
      <w:pPr>
        <w:spacing w:after="0"/>
      </w:pPr>
      <w:r>
        <w:separator/>
      </w:r>
    </w:p>
  </w:endnote>
  <w:endnote w:type="continuationSeparator" w:id="0">
    <w:p w14:paraId="5901E780" w14:textId="77777777" w:rsidR="006027B6" w:rsidRDefault="006027B6" w:rsidP="00E55B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0A44" w14:textId="77777777" w:rsidR="00E55B7E" w:rsidRDefault="00E55B7E">
    <w:pPr>
      <w:pStyle w:val="Piedepgina"/>
    </w:pPr>
  </w:p>
  <w:p w14:paraId="5E68F97B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276180"/>
      <w:docPartObj>
        <w:docPartGallery w:val="Page Numbers (Bottom of Page)"/>
        <w:docPartUnique/>
      </w:docPartObj>
    </w:sdtPr>
    <w:sdtContent>
      <w:p w14:paraId="23E196E4" w14:textId="695004F3" w:rsidR="00E55B7E" w:rsidRDefault="00E55B7E">
        <w:pPr>
          <w:pStyle w:val="Piedepgina"/>
          <w:jc w:val="right"/>
        </w:pPr>
        <w:r>
          <w:rPr>
            <w:noProof/>
            <w:lang w:eastAsia="es-ES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71C8AFD8" wp14:editId="67598246">
                  <wp:simplePos x="0" y="0"/>
                  <wp:positionH relativeFrom="margin">
                    <wp:posOffset>-962</wp:posOffset>
                  </wp:positionH>
                  <wp:positionV relativeFrom="paragraph">
                    <wp:posOffset>5715</wp:posOffset>
                  </wp:positionV>
                  <wp:extent cx="447675" cy="644525"/>
                  <wp:effectExtent l="0" t="0" r="0" b="0"/>
                  <wp:wrapSquare wrapText="bothSides"/>
                  <wp:docPr id="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6F22B" w14:textId="6EE2BD26" w:rsidR="00E55B7E" w:rsidRPr="00E55B7E" w:rsidRDefault="00E55B7E" w:rsidP="00E55B7E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  <w:r w:rsidRPr="00E55B7E">
                                <w:rPr>
                                  <w:i/>
                                </w:rPr>
                                <w:t>SI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1C8AFD8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.1pt;margin-top:.45pt;width:35.25pt;height:50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" filled="f" stroked="f">
                  <v:textbox style="mso-fit-shape-to-text:t">
                    <w:txbxContent>
                      <w:p w14:paraId="4E56F22B" w14:textId="6EE2BD26" w:rsidR="00E55B7E" w:rsidRPr="00E55B7E" w:rsidRDefault="00E55B7E" w:rsidP="00E55B7E">
                        <w:pPr>
                          <w:spacing w:after="0"/>
                          <w:rPr>
                            <w:i/>
                          </w:rPr>
                        </w:pPr>
                        <w:r w:rsidRPr="00E55B7E">
                          <w:rPr>
                            <w:i/>
                          </w:rPr>
                          <w:t>SIW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6D19" w:rsidRPr="00A96D19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r>
          <w:t>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0D72C139" w14:textId="3B027BB1" w:rsidR="00E55B7E" w:rsidRDefault="00E55B7E">
    <w:pPr>
      <w:pStyle w:val="Piedepgina"/>
    </w:pPr>
  </w:p>
  <w:p w14:paraId="024881DA" w14:textId="77777777" w:rsidR="00000000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9738" w14:textId="77777777" w:rsidR="00E55B7E" w:rsidRDefault="00E55B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131A" w14:textId="77777777" w:rsidR="006027B6" w:rsidRDefault="006027B6" w:rsidP="00E55B7E">
      <w:pPr>
        <w:spacing w:after="0"/>
      </w:pPr>
      <w:r>
        <w:separator/>
      </w:r>
    </w:p>
  </w:footnote>
  <w:footnote w:type="continuationSeparator" w:id="0">
    <w:p w14:paraId="43A8FD83" w14:textId="77777777" w:rsidR="006027B6" w:rsidRDefault="006027B6" w:rsidP="00E55B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903B" w14:textId="46588BAE" w:rsidR="00E55B7E" w:rsidRDefault="00000000">
    <w:pPr>
      <w:pStyle w:val="Encabezado"/>
    </w:pPr>
    <w:r>
      <w:rPr>
        <w:noProof/>
      </w:rPr>
      <w:pict w14:anchorId="346CA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19219" o:spid="_x0000_s1026" type="#_x0000_t136" style="position:absolute;left:0;text-align:left;margin-left:0;margin-top:0;width:260pt;height:73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60pt" string="UO281847"/>
          <w10:wrap anchorx="margin" anchory="margin"/>
        </v:shape>
      </w:pict>
    </w:r>
  </w:p>
  <w:p w14:paraId="7DBE0552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7104" w14:textId="6ADB1407" w:rsidR="00E55B7E" w:rsidRDefault="00000000">
    <w:pPr>
      <w:pStyle w:val="Encabezado"/>
    </w:pPr>
    <w:r>
      <w:rPr>
        <w:noProof/>
      </w:rPr>
      <w:pict w14:anchorId="751968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19220" o:spid="_x0000_s1027" type="#_x0000_t136" style="position:absolute;left:0;text-align:left;margin-left:0;margin-top:0;width:260pt;height:73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60pt" string="UO281847"/>
          <w10:wrap anchorx="margin" anchory="margin"/>
        </v:shape>
      </w:pict>
    </w:r>
  </w:p>
  <w:p w14:paraId="48A6D4B9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5C1B" w14:textId="7BF4AF40" w:rsidR="00E55B7E" w:rsidRDefault="00000000">
    <w:pPr>
      <w:pStyle w:val="Encabezado"/>
    </w:pPr>
    <w:r>
      <w:rPr>
        <w:noProof/>
      </w:rPr>
      <w:pict w14:anchorId="7E0409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19218" o:spid="_x0000_s1025" type="#_x0000_t136" style="position:absolute;left:0;text-align:left;margin-left:0;margin-top:0;width:260pt;height:73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60pt" string="UO28184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EC4"/>
    <w:multiLevelType w:val="multilevel"/>
    <w:tmpl w:val="A23C7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y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6403BC"/>
    <w:multiLevelType w:val="hybridMultilevel"/>
    <w:tmpl w:val="0010E45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D5943"/>
    <w:multiLevelType w:val="hybridMultilevel"/>
    <w:tmpl w:val="757221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985313">
    <w:abstractNumId w:val="0"/>
  </w:num>
  <w:num w:numId="2" w16cid:durableId="1007682611">
    <w:abstractNumId w:val="2"/>
  </w:num>
  <w:num w:numId="3" w16cid:durableId="25915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E97"/>
    <w:rsid w:val="00036EAE"/>
    <w:rsid w:val="00043600"/>
    <w:rsid w:val="00045C58"/>
    <w:rsid w:val="00046D2F"/>
    <w:rsid w:val="00071D40"/>
    <w:rsid w:val="000E66DE"/>
    <w:rsid w:val="001419BB"/>
    <w:rsid w:val="00190E1E"/>
    <w:rsid w:val="001C27B4"/>
    <w:rsid w:val="001E56FD"/>
    <w:rsid w:val="001F4E97"/>
    <w:rsid w:val="00206756"/>
    <w:rsid w:val="0026596C"/>
    <w:rsid w:val="00283E26"/>
    <w:rsid w:val="00297220"/>
    <w:rsid w:val="002B6374"/>
    <w:rsid w:val="00321D25"/>
    <w:rsid w:val="00386F2F"/>
    <w:rsid w:val="003A28B5"/>
    <w:rsid w:val="003C532A"/>
    <w:rsid w:val="003C59E5"/>
    <w:rsid w:val="003C7643"/>
    <w:rsid w:val="004324C4"/>
    <w:rsid w:val="004A542D"/>
    <w:rsid w:val="005458F7"/>
    <w:rsid w:val="005D06C4"/>
    <w:rsid w:val="006027B6"/>
    <w:rsid w:val="00615439"/>
    <w:rsid w:val="0065441B"/>
    <w:rsid w:val="0071441C"/>
    <w:rsid w:val="00715F52"/>
    <w:rsid w:val="0073381C"/>
    <w:rsid w:val="007616B6"/>
    <w:rsid w:val="007D6594"/>
    <w:rsid w:val="0091349E"/>
    <w:rsid w:val="00A501D8"/>
    <w:rsid w:val="00A75128"/>
    <w:rsid w:val="00A80972"/>
    <w:rsid w:val="00A96385"/>
    <w:rsid w:val="00A96D19"/>
    <w:rsid w:val="00B30926"/>
    <w:rsid w:val="00B9018F"/>
    <w:rsid w:val="00BE4A8A"/>
    <w:rsid w:val="00C02487"/>
    <w:rsid w:val="00C936CD"/>
    <w:rsid w:val="00D43EC4"/>
    <w:rsid w:val="00DC2CC4"/>
    <w:rsid w:val="00DF5915"/>
    <w:rsid w:val="00E55B7E"/>
    <w:rsid w:val="00EB060E"/>
    <w:rsid w:val="00F563F3"/>
    <w:rsid w:val="00F87FC9"/>
    <w:rsid w:val="00FA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7E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55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01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B3838" w:themeColor="background2" w:themeShade="40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01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67171" w:themeColor="background2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B7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5B7E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55B7E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55B7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5B7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55B7E"/>
  </w:style>
  <w:style w:type="paragraph" w:styleId="Piedepgina">
    <w:name w:val="footer"/>
    <w:basedOn w:val="Normal"/>
    <w:link w:val="PiedepginaCar"/>
    <w:uiPriority w:val="99"/>
    <w:unhideWhenUsed/>
    <w:rsid w:val="00E55B7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B7E"/>
  </w:style>
  <w:style w:type="paragraph" w:styleId="TDC2">
    <w:name w:val="toc 2"/>
    <w:basedOn w:val="Normal"/>
    <w:next w:val="Normal"/>
    <w:autoRedefine/>
    <w:uiPriority w:val="39"/>
    <w:unhideWhenUsed/>
    <w:rsid w:val="00615439"/>
    <w:pPr>
      <w:spacing w:before="120" w:after="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15439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15439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15439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15439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15439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15439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15439"/>
    <w:pPr>
      <w:spacing w:after="0"/>
      <w:ind w:left="1760"/>
      <w:jc w:val="left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9018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9018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9018F"/>
    <w:rPr>
      <w:rFonts w:asciiTheme="majorHAnsi" w:eastAsiaTheme="majorEastAsia" w:hAnsiTheme="majorHAnsi" w:cstheme="majorBidi"/>
      <w:i/>
      <w:color w:val="3B3838" w:themeColor="background2" w:themeShade="40"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B9018F"/>
    <w:rPr>
      <w:rFonts w:asciiTheme="majorHAnsi" w:eastAsiaTheme="majorEastAsia" w:hAnsiTheme="majorHAnsi" w:cstheme="majorBidi"/>
      <w:i/>
      <w:iCs/>
      <w:color w:val="767171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Early_Cretaceou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inosau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heropod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n.wikipedia.org/wiki/Dromaeosauroide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50CD4-53ED-43A6-AE04-E797B6E5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083</Words>
  <Characters>595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Omar Teixeira González</cp:lastModifiedBy>
  <cp:revision>10</cp:revision>
  <cp:lastPrinted>2023-11-04T21:16:00Z</cp:lastPrinted>
  <dcterms:created xsi:type="dcterms:W3CDTF">2021-03-17T17:31:00Z</dcterms:created>
  <dcterms:modified xsi:type="dcterms:W3CDTF">2023-11-04T21:16:00Z</dcterms:modified>
</cp:coreProperties>
</file>